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142639193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130A71" w14:textId="33757544" w:rsidR="00D35E93" w:rsidRDefault="00AB7756" w:rsidP="008E1FFD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0" allowOverlap="1" wp14:anchorId="4967B299" wp14:editId="2A3B6A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FA46BA" id="Groupe 39" o:spid="_x0000_s1026" style="position:absolute;margin-left:0;margin-top:0;width:612pt;height:11in;z-index:-251662848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Ln2WkiwD&#10;AAC/CQAADgAAAAAAAAAAAAAAAAAuAgAAZHJzL2Uyb0RvYy54bWxQSwECLQAUAAYACAAAACEAP1I1&#10;r90AAAAHAQAADwAAAAAAAAAAAAAAAACG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" fillcolor="#e36c0a [2409]" stroked="f"/>
                    <v:rect id="Rectangle 41" o:spid="_x0000_s1028" style="position:absolute;left:635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AE580C">
            <w:rPr>
              <w:noProof/>
              <w:color w:val="000000" w:themeColor="text1"/>
              <w:sz w:val="32"/>
              <w:szCs w:val="32"/>
              <w:lang w:eastAsia="fr-FR"/>
            </w:rPr>
            <w:drawing>
              <wp:inline distT="0" distB="0" distL="0" distR="0" wp14:anchorId="3C20877F" wp14:editId="234265EB">
                <wp:extent cx="4514850" cy="118110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mancy 2020 pronote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85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B5DBAB" w14:textId="1E81F1B7" w:rsidR="00AB7756" w:rsidRDefault="00432760">
          <w:pPr>
            <w:sectPr w:rsidR="00AB7756" w:rsidSect="00D35E93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color w:val="000000" w:themeColor="text1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3BB40DF" wp14:editId="57B1C32B">
                    <wp:simplePos x="0" y="0"/>
                    <wp:positionH relativeFrom="column">
                      <wp:posOffset>-513715</wp:posOffset>
                    </wp:positionH>
                    <wp:positionV relativeFrom="paragraph">
                      <wp:posOffset>5203190</wp:posOffset>
                    </wp:positionV>
                    <wp:extent cx="4293704" cy="508884"/>
                    <wp:effectExtent l="57150" t="38100" r="69215" b="10096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704" cy="50888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7DC0B" w14:textId="77777777" w:rsidR="00AE580C" w:rsidRPr="009E69AA" w:rsidRDefault="00AE580C" w:rsidP="00CE19C1">
                                <w:pPr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9E69AA">
                                  <w:rPr>
                                    <w:sz w:val="44"/>
                                  </w:rPr>
                                  <w:t>Stages en milieu Professio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BB40D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-40.45pt;margin-top:409.7pt;width:338.1pt;height:40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14:paraId="04B7DC0B" w14:textId="77777777" w:rsidR="00AE580C" w:rsidRPr="009E69AA" w:rsidRDefault="00AE580C" w:rsidP="00CE19C1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9E69AA">
                            <w:rPr>
                              <w:sz w:val="44"/>
                            </w:rPr>
                            <w:t>Stages en milieu Professionn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4103A9F" wp14:editId="31F0418D">
                    <wp:simplePos x="0" y="0"/>
                    <wp:positionH relativeFrom="column">
                      <wp:posOffset>1729105</wp:posOffset>
                    </wp:positionH>
                    <wp:positionV relativeFrom="paragraph">
                      <wp:posOffset>6908165</wp:posOffset>
                    </wp:positionV>
                    <wp:extent cx="2209800" cy="1108710"/>
                    <wp:effectExtent l="0" t="0" r="19050" b="152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108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5FAC3" w14:textId="2818B8C3" w:rsidR="00432760" w:rsidRDefault="00432760">
                                <w:r w:rsidRPr="00432760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6EF6A08D" wp14:editId="18E91C73">
                                      <wp:extent cx="2089785" cy="1051634"/>
                                      <wp:effectExtent l="0" t="0" r="5715" b="0"/>
                                      <wp:docPr id="14" name="Image 14" descr="L&amp;#39;enseignement agricole au coeur du vivant - APECI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L&amp;#39;enseignement agricole au coeur du vivant - APECIT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9785" cy="10516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103A9F" id="Zone de texte 2" o:spid="_x0000_s1027" type="#_x0000_t202" style="position:absolute;margin-left:136.15pt;margin-top:543.95pt;width:174pt;height:8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">
                    <v:textbox>
                      <w:txbxContent>
                        <w:p w14:paraId="3685FAC3" w14:textId="2818B8C3" w:rsidR="00432760" w:rsidRDefault="00432760">
                          <w:r w:rsidRPr="00432760">
                            <w:drawing>
                              <wp:inline distT="0" distB="0" distL="0" distR="0" wp14:anchorId="6EF6A08D" wp14:editId="18E91C73">
                                <wp:extent cx="2089785" cy="1051634"/>
                                <wp:effectExtent l="0" t="0" r="5715" b="0"/>
                                <wp:docPr id="14" name="Image 14" descr="L&amp;#39;enseignement agricole au coeur du vivant - APECI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L&amp;#39;enseignement agricole au coeur du vivant - APECI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10516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C2962"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3DF04639" wp14:editId="03707F16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3924299</wp:posOffset>
                    </wp:positionV>
                    <wp:extent cx="6995160" cy="1800225"/>
                    <wp:effectExtent l="0" t="0" r="0" b="9525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800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89999"/>
                              </a:schemeClr>
                            </a:solidFill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77"/>
                                  <w:gridCol w:w="7018"/>
                                </w:tblGrid>
                                <w:tr w:rsidR="00AE580C" w14:paraId="02626170" w14:textId="77777777" w:rsidTr="009565DB">
                                  <w:trPr>
                                    <w:trHeight w:val="2132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Société"/>
                                      <w:id w:val="-51816336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489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14:paraId="283BAEA5" w14:textId="60C50153" w:rsidR="00AE580C" w:rsidRPr="009565DB" w:rsidRDefault="00432760" w:rsidP="009565DB">
                                          <w:pPr>
                                            <w:pStyle w:val="Sansinterligne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LEGTA MANCY</w:t>
                                          </w:r>
                                          <w:r w:rsidR="00AE580C" w:rsidRPr="009565DB"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 LONS LE SAUNIE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re"/>
                                      <w:id w:val="-120362268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11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14A7BF4B" w14:textId="6E78974C" w:rsidR="00AE580C" w:rsidRDefault="00AE580C" w:rsidP="00DE54C5">
                                          <w:pPr>
                                            <w:pStyle w:val="Sansinterligne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0184C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1° et </w:t>
                                          </w:r>
                                          <w:r w:rsidR="00432760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Terminale         Services aux p</w:t>
                                          </w:r>
                                          <w:r w:rsidRPr="0050184C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ersonnes et au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x</w:t>
                                          </w:r>
                                          <w:r w:rsidRPr="0050184C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territoir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340BA37" w14:textId="77777777" w:rsidR="00AE580C" w:rsidRDefault="00AE580C">
                                <w:pPr>
                                  <w:pStyle w:val="Sansinterligne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04639" id="Rectangle 42" o:spid="_x0000_s1028" style="position:absolute;margin-left:30.75pt;margin-top:309pt;width:550.8pt;height:141.75pt;z-index:2516526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" o:allowincell="f" fillcolor="#fabf8f [1945]" stroked="f">
                    <v:fill opacity="58853f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  <w:gridCol w:w="7018"/>
                          </w:tblGrid>
                          <w:tr w:rsidR="00AE580C" w14:paraId="02626170" w14:textId="77777777" w:rsidTr="009565DB">
                            <w:trPr>
                              <w:trHeight w:val="2132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Société"/>
                                <w:id w:val="-51816336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9" w:type="pct"/>
                                    <w:shd w:val="clear" w:color="auto" w:fill="000000" w:themeFill="text1"/>
                                    <w:vAlign w:val="center"/>
                                  </w:tcPr>
                                  <w:p w14:paraId="283BAEA5" w14:textId="60C50153" w:rsidR="00AE580C" w:rsidRPr="009565DB" w:rsidRDefault="00432760" w:rsidP="009565DB">
                                    <w:pPr>
                                      <w:pStyle w:val="Sansinterligne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LEGTA MANCY</w:t>
                                    </w:r>
                                    <w:r w:rsidR="00AE580C" w:rsidRPr="009565DB"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 LONS LE SAUNI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re"/>
                                <w:id w:val="-12036226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511" w:type="pct"/>
                                    <w:shd w:val="clear" w:color="auto" w:fill="auto"/>
                                    <w:vAlign w:val="center"/>
                                  </w:tcPr>
                                  <w:p w14:paraId="14A7BF4B" w14:textId="6E78974C" w:rsidR="00AE580C" w:rsidRDefault="00AE580C" w:rsidP="00DE54C5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50184C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1° et </w:t>
                                    </w:r>
                                    <w:r w:rsidR="00432760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rminale         Services aux p</w:t>
                                    </w:r>
                                    <w:r w:rsidRPr="0050184C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rsonnes et au</w:t>
                                    </w:r>
                                    <w: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x</w:t>
                                    </w:r>
                                    <w:r w:rsidRPr="0050184C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territoire</w:t>
                                    </w:r>
                                    <w: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340BA37" w14:textId="77777777" w:rsidR="00AE580C" w:rsidRDefault="00AE580C">
                          <w:pPr>
                            <w:pStyle w:val="Sansinterligne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7D49602A" w14:textId="3439097C" w:rsidR="00AB7756" w:rsidRDefault="004272DE" w:rsidP="008C40AA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6049EF" wp14:editId="1F6BBA2C">
                <wp:simplePos x="899160" y="1219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95600" cy="685800"/>
                <wp:effectExtent l="57150" t="38100" r="76200" b="95250"/>
                <wp:wrapSquare wrapText="bothSides"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4975" w14:textId="6ACF23DD" w:rsidR="00AE580C" w:rsidRPr="00377B82" w:rsidRDefault="00AE580C" w:rsidP="004272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ux types de stages </w:t>
                            </w:r>
                            <w:r w:rsidRPr="00377B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049EF" id="Ellipse 11" o:spid="_x0000_s1029" style="position:absolute;margin-left:0;margin-top:0;width:228pt;height:54pt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4974975" w14:textId="6ACF23DD" w:rsidR="00AE580C" w:rsidRPr="00377B82" w:rsidRDefault="00AE580C" w:rsidP="004272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ux types de stages </w:t>
                      </w:r>
                      <w:r w:rsidRPr="00377B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78F89D06" w14:textId="73364215" w:rsidR="008C40AA" w:rsidRDefault="008C40AA" w:rsidP="008C40AA">
      <w:pPr>
        <w:rPr>
          <w:noProof/>
          <w:lang w:eastAsia="fr-FR"/>
        </w:rPr>
      </w:pPr>
    </w:p>
    <w:p w14:paraId="4C66224A" w14:textId="351332FE" w:rsidR="004272DE" w:rsidRDefault="004272DE" w:rsidP="008C40AA">
      <w:pPr>
        <w:rPr>
          <w:noProof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6"/>
        <w:gridCol w:w="3140"/>
        <w:gridCol w:w="3144"/>
      </w:tblGrid>
      <w:tr w:rsidR="006667AC" w14:paraId="231FF3FE" w14:textId="77777777" w:rsidTr="006667AC">
        <w:tc>
          <w:tcPr>
            <w:tcW w:w="2853" w:type="dxa"/>
            <w:shd w:val="clear" w:color="auto" w:fill="95B3D7" w:themeFill="accent1" w:themeFillTint="99"/>
          </w:tcPr>
          <w:p w14:paraId="24E9E434" w14:textId="77777777" w:rsidR="006667AC" w:rsidRDefault="006667AC" w:rsidP="008C40AA">
            <w:pPr>
              <w:rPr>
                <w:noProof/>
                <w:lang w:eastAsia="fr-FR"/>
              </w:rPr>
            </w:pPr>
          </w:p>
        </w:tc>
        <w:tc>
          <w:tcPr>
            <w:tcW w:w="3223" w:type="dxa"/>
            <w:shd w:val="clear" w:color="auto" w:fill="95B3D7" w:themeFill="accent1" w:themeFillTint="99"/>
          </w:tcPr>
          <w:p w14:paraId="7C16F226" w14:textId="6ECF61DA" w:rsidR="006667AC" w:rsidRPr="008C29D8" w:rsidRDefault="006667AC" w:rsidP="008C40AA">
            <w:pPr>
              <w:rPr>
                <w:b/>
                <w:bCs/>
                <w:noProof/>
                <w:sz w:val="28"/>
                <w:szCs w:val="28"/>
                <w:lang w:eastAsia="fr-FR"/>
              </w:rPr>
            </w:pPr>
            <w:r w:rsidRPr="008C29D8">
              <w:rPr>
                <w:b/>
                <w:bCs/>
                <w:noProof/>
                <w:sz w:val="28"/>
                <w:szCs w:val="28"/>
                <w:lang w:eastAsia="fr-FR"/>
              </w:rPr>
              <w:t xml:space="preserve">Services aux personnes </w:t>
            </w:r>
          </w:p>
        </w:tc>
        <w:tc>
          <w:tcPr>
            <w:tcW w:w="3210" w:type="dxa"/>
            <w:shd w:val="clear" w:color="auto" w:fill="FF5050"/>
          </w:tcPr>
          <w:p w14:paraId="1754968A" w14:textId="3628BF83" w:rsidR="006667AC" w:rsidRPr="008C29D8" w:rsidRDefault="006667AC" w:rsidP="008C40AA">
            <w:pPr>
              <w:rPr>
                <w:b/>
                <w:bCs/>
                <w:noProof/>
                <w:sz w:val="28"/>
                <w:szCs w:val="28"/>
                <w:lang w:eastAsia="fr-FR"/>
              </w:rPr>
            </w:pPr>
            <w:r w:rsidRPr="008C29D8">
              <w:rPr>
                <w:b/>
                <w:bCs/>
                <w:noProof/>
                <w:sz w:val="28"/>
                <w:szCs w:val="28"/>
                <w:lang w:eastAsia="fr-FR"/>
              </w:rPr>
              <w:t>Services au</w:t>
            </w:r>
            <w:r w:rsidR="00750B07">
              <w:rPr>
                <w:b/>
                <w:bCs/>
                <w:noProof/>
                <w:sz w:val="28"/>
                <w:szCs w:val="28"/>
                <w:lang w:eastAsia="fr-FR"/>
              </w:rPr>
              <w:t>x</w:t>
            </w:r>
            <w:r w:rsidRPr="008C29D8">
              <w:rPr>
                <w:b/>
                <w:bCs/>
                <w:noProof/>
                <w:sz w:val="28"/>
                <w:szCs w:val="28"/>
                <w:lang w:eastAsia="fr-FR"/>
              </w:rPr>
              <w:t xml:space="preserve"> territoires </w:t>
            </w:r>
          </w:p>
        </w:tc>
      </w:tr>
      <w:tr w:rsidR="006667AC" w14:paraId="0B27B0CE" w14:textId="77777777" w:rsidTr="006667AC">
        <w:tc>
          <w:tcPr>
            <w:tcW w:w="2853" w:type="dxa"/>
          </w:tcPr>
          <w:p w14:paraId="44C508F4" w14:textId="028BD587" w:rsidR="006667AC" w:rsidRPr="008C29D8" w:rsidRDefault="006667AC" w:rsidP="008C40AA">
            <w:pPr>
              <w:rPr>
                <w:noProof/>
                <w:sz w:val="24"/>
                <w:szCs w:val="24"/>
                <w:lang w:eastAsia="fr-FR"/>
              </w:rPr>
            </w:pPr>
            <w:r w:rsidRPr="008C29D8">
              <w:rPr>
                <w:noProof/>
                <w:sz w:val="24"/>
                <w:szCs w:val="24"/>
                <w:lang w:eastAsia="fr-FR"/>
              </w:rPr>
              <w:t>Domaines</w:t>
            </w:r>
          </w:p>
        </w:tc>
        <w:tc>
          <w:tcPr>
            <w:tcW w:w="3223" w:type="dxa"/>
          </w:tcPr>
          <w:p w14:paraId="5D1058C2" w14:textId="77777777" w:rsidR="008C29D8" w:rsidRDefault="006667AC" w:rsidP="008C40AA">
            <w:pPr>
              <w:rPr>
                <w:noProof/>
                <w:sz w:val="24"/>
                <w:szCs w:val="24"/>
                <w:lang w:eastAsia="fr-FR"/>
              </w:rPr>
            </w:pPr>
            <w:r w:rsidRPr="008C29D8">
              <w:rPr>
                <w:noProof/>
                <w:sz w:val="24"/>
                <w:szCs w:val="24"/>
                <w:lang w:eastAsia="fr-FR"/>
              </w:rPr>
              <w:t xml:space="preserve">Toutes les structures acueillant </w:t>
            </w:r>
            <w:r w:rsidR="008C29D8">
              <w:rPr>
                <w:noProof/>
                <w:sz w:val="24"/>
                <w:szCs w:val="24"/>
                <w:lang w:eastAsia="fr-FR"/>
              </w:rPr>
              <w:t>:</w:t>
            </w:r>
          </w:p>
          <w:p w14:paraId="266C49AA" w14:textId="78C7A225" w:rsidR="008C29D8" w:rsidRDefault="008C29D8" w:rsidP="008C40A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-</w:t>
            </w:r>
            <w:r w:rsidR="00750B07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="006667AC" w:rsidRPr="008C4E37">
              <w:rPr>
                <w:b/>
                <w:bCs/>
                <w:noProof/>
                <w:sz w:val="24"/>
                <w:szCs w:val="24"/>
                <w:lang w:eastAsia="fr-FR"/>
              </w:rPr>
              <w:t>des enfants</w:t>
            </w:r>
            <w:r w:rsidR="006667AC" w:rsidRPr="008C29D8">
              <w:rPr>
                <w:noProof/>
                <w:sz w:val="24"/>
                <w:szCs w:val="24"/>
                <w:lang w:eastAsia="fr-FR"/>
              </w:rPr>
              <w:t xml:space="preserve"> de 0 à 6 ans</w:t>
            </w:r>
            <w:r w:rsidR="00750B07">
              <w:rPr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noProof/>
                <w:szCs w:val="24"/>
                <w:lang w:eastAsia="fr-FR"/>
              </w:rPr>
              <w:t>(sauf écoles maternelles)</w:t>
            </w:r>
            <w:r w:rsidR="00750B07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  <w:p w14:paraId="147304CD" w14:textId="041D6DBB" w:rsidR="008C4E37" w:rsidRDefault="008C4E37" w:rsidP="008C40A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- </w:t>
            </w:r>
            <w:r w:rsidRPr="00750B07">
              <w:rPr>
                <w:b/>
                <w:noProof/>
                <w:sz w:val="24"/>
                <w:szCs w:val="24"/>
                <w:lang w:eastAsia="fr-FR"/>
              </w:rPr>
              <w:t>des</w:t>
            </w:r>
            <w:r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Pr="008C4E37">
              <w:rPr>
                <w:b/>
                <w:bCs/>
                <w:noProof/>
                <w:sz w:val="24"/>
                <w:szCs w:val="24"/>
                <w:lang w:eastAsia="fr-FR"/>
              </w:rPr>
              <w:t>personnes malades</w:t>
            </w:r>
          </w:p>
          <w:p w14:paraId="0C4873C8" w14:textId="56C7E870" w:rsidR="008C29D8" w:rsidRDefault="008C29D8" w:rsidP="008C40A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- </w:t>
            </w:r>
            <w:r w:rsidR="006667AC" w:rsidRPr="008C4E37">
              <w:rPr>
                <w:b/>
                <w:bCs/>
                <w:noProof/>
                <w:sz w:val="24"/>
                <w:szCs w:val="24"/>
                <w:lang w:eastAsia="fr-FR"/>
              </w:rPr>
              <w:t>des personnes agées</w:t>
            </w:r>
            <w:r w:rsidR="006667AC" w:rsidRPr="008C29D8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  <w:p w14:paraId="1BE0122B" w14:textId="68E929F0" w:rsidR="006667AC" w:rsidRDefault="008C29D8" w:rsidP="008C40AA">
            <w:pPr>
              <w:rPr>
                <w:noProof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-</w:t>
            </w:r>
            <w:r w:rsidR="006667AC" w:rsidRPr="008C29D8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="00B06C71">
              <w:rPr>
                <w:b/>
                <w:bCs/>
                <w:noProof/>
                <w:sz w:val="24"/>
                <w:szCs w:val="24"/>
                <w:lang w:eastAsia="fr-FR"/>
              </w:rPr>
              <w:t>des personnes en situation</w:t>
            </w:r>
            <w:r w:rsidR="006667AC" w:rsidRPr="008C4E37">
              <w:rPr>
                <w:b/>
                <w:bCs/>
                <w:noProof/>
                <w:sz w:val="24"/>
                <w:szCs w:val="24"/>
                <w:lang w:eastAsia="fr-FR"/>
              </w:rPr>
              <w:t xml:space="preserve"> de handicap </w:t>
            </w:r>
          </w:p>
        </w:tc>
        <w:tc>
          <w:tcPr>
            <w:tcW w:w="3210" w:type="dxa"/>
          </w:tcPr>
          <w:p w14:paraId="2F400809" w14:textId="3E55DD7F" w:rsidR="008C4E37" w:rsidRDefault="008C4E37" w:rsidP="006667AC">
            <w:pPr>
              <w:rPr>
                <w:sz w:val="24"/>
              </w:rPr>
            </w:pPr>
            <w:r>
              <w:rPr>
                <w:sz w:val="24"/>
              </w:rPr>
              <w:t xml:space="preserve">Tous les organismes </w:t>
            </w:r>
            <w:r w:rsidR="00750B07">
              <w:rPr>
                <w:sz w:val="24"/>
              </w:rPr>
              <w:t>œuvrant, par leurs activités,</w:t>
            </w:r>
            <w:r w:rsidR="006667AC" w:rsidRPr="00976B83">
              <w:rPr>
                <w:sz w:val="24"/>
              </w:rPr>
              <w:t xml:space="preserve"> pour le </w:t>
            </w:r>
            <w:r w:rsidR="006667AC" w:rsidRPr="00976B83">
              <w:rPr>
                <w:b/>
                <w:sz w:val="24"/>
              </w:rPr>
              <w:t>développement local</w:t>
            </w:r>
            <w:r w:rsidR="006667AC" w:rsidRPr="00976B83">
              <w:rPr>
                <w:sz w:val="24"/>
              </w:rPr>
              <w:t xml:space="preserve"> dans les territoires ruraux </w:t>
            </w:r>
            <w:r>
              <w:rPr>
                <w:sz w:val="24"/>
              </w:rPr>
              <w:t xml:space="preserve">: </w:t>
            </w:r>
          </w:p>
          <w:p w14:paraId="228358A4" w14:textId="7998992A" w:rsidR="006667AC" w:rsidRDefault="008C4E37" w:rsidP="006667AC">
            <w:pPr>
              <w:rPr>
                <w:sz w:val="24"/>
              </w:rPr>
            </w:pPr>
            <w:r>
              <w:rPr>
                <w:sz w:val="24"/>
              </w:rPr>
              <w:t xml:space="preserve"> - dans le </w:t>
            </w:r>
            <w:r w:rsidR="006667AC" w:rsidRPr="00976B83">
              <w:rPr>
                <w:b/>
                <w:sz w:val="24"/>
              </w:rPr>
              <w:t>domaine social</w:t>
            </w:r>
            <w:r w:rsidR="006667AC" w:rsidRPr="00976B83">
              <w:rPr>
                <w:sz w:val="24"/>
              </w:rPr>
              <w:t xml:space="preserve"> </w:t>
            </w:r>
          </w:p>
          <w:p w14:paraId="6E38C6C2" w14:textId="60A006DD" w:rsidR="008C4E37" w:rsidRDefault="008C4E37" w:rsidP="006667AC">
            <w:pPr>
              <w:rPr>
                <w:sz w:val="24"/>
              </w:rPr>
            </w:pPr>
            <w:r>
              <w:rPr>
                <w:sz w:val="24"/>
              </w:rPr>
              <w:t xml:space="preserve">- dans le domaine du </w:t>
            </w:r>
            <w:r w:rsidRPr="008C4E37">
              <w:rPr>
                <w:b/>
                <w:bCs/>
                <w:sz w:val="24"/>
              </w:rPr>
              <w:t>tourisme</w:t>
            </w:r>
          </w:p>
          <w:p w14:paraId="76344537" w14:textId="481736CC" w:rsidR="008C4E37" w:rsidRPr="00976B83" w:rsidRDefault="008C4E37" w:rsidP="006667AC">
            <w:pPr>
              <w:rPr>
                <w:sz w:val="24"/>
                <w:lang w:eastAsia="fr-FR"/>
              </w:rPr>
            </w:pPr>
            <w:r>
              <w:rPr>
                <w:sz w:val="24"/>
              </w:rPr>
              <w:t xml:space="preserve">- dans le domaine de l'animation </w:t>
            </w:r>
            <w:r w:rsidRPr="008C4E37">
              <w:rPr>
                <w:b/>
                <w:bCs/>
                <w:sz w:val="24"/>
              </w:rPr>
              <w:t>culturel</w:t>
            </w:r>
            <w:r>
              <w:rPr>
                <w:b/>
                <w:bCs/>
                <w:sz w:val="24"/>
              </w:rPr>
              <w:t>le ou patrimoniale</w:t>
            </w:r>
          </w:p>
          <w:p w14:paraId="7E25CC9D" w14:textId="77777777" w:rsidR="006667AC" w:rsidRDefault="006667AC" w:rsidP="008C40AA">
            <w:pPr>
              <w:rPr>
                <w:noProof/>
                <w:lang w:eastAsia="fr-FR"/>
              </w:rPr>
            </w:pPr>
          </w:p>
        </w:tc>
      </w:tr>
      <w:tr w:rsidR="006667AC" w14:paraId="41B6C87E" w14:textId="77777777" w:rsidTr="006667AC">
        <w:tc>
          <w:tcPr>
            <w:tcW w:w="2853" w:type="dxa"/>
          </w:tcPr>
          <w:p w14:paraId="4224125D" w14:textId="77777777" w:rsidR="006135EB" w:rsidRDefault="006667AC" w:rsidP="008C40AA">
            <w:pPr>
              <w:rPr>
                <w:noProof/>
                <w:sz w:val="24"/>
                <w:szCs w:val="24"/>
                <w:lang w:eastAsia="fr-FR"/>
              </w:rPr>
            </w:pPr>
            <w:r w:rsidRPr="008C29D8">
              <w:rPr>
                <w:noProof/>
                <w:sz w:val="24"/>
                <w:szCs w:val="24"/>
                <w:lang w:eastAsia="fr-FR"/>
              </w:rPr>
              <w:t>Exemples de lieux de stage</w:t>
            </w:r>
          </w:p>
          <w:p w14:paraId="6B1E351F" w14:textId="77777777" w:rsidR="006135EB" w:rsidRDefault="006135EB" w:rsidP="008C40AA">
            <w:pPr>
              <w:rPr>
                <w:noProof/>
                <w:sz w:val="24"/>
                <w:szCs w:val="24"/>
                <w:lang w:eastAsia="fr-FR"/>
              </w:rPr>
            </w:pPr>
          </w:p>
          <w:p w14:paraId="3FA94783" w14:textId="669E8E92" w:rsidR="006667AC" w:rsidRPr="006135EB" w:rsidRDefault="006135EB" w:rsidP="008C40AA">
            <w:pPr>
              <w:rPr>
                <w:b/>
                <w:bCs/>
                <w:noProof/>
                <w:sz w:val="24"/>
                <w:szCs w:val="24"/>
                <w:lang w:eastAsia="fr-FR"/>
              </w:rPr>
            </w:pPr>
            <w:r w:rsidRPr="006135EB">
              <w:rPr>
                <w:b/>
                <w:bCs/>
                <w:noProof/>
                <w:sz w:val="24"/>
                <w:szCs w:val="24"/>
                <w:lang w:eastAsia="fr-FR"/>
              </w:rPr>
              <w:t>Une seule structure pour la classe de 1° et terminale</w:t>
            </w:r>
            <w:r w:rsidR="006667AC" w:rsidRPr="006135EB">
              <w:rPr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23" w:type="dxa"/>
          </w:tcPr>
          <w:p w14:paraId="59FD2B52" w14:textId="3741D9C8" w:rsidR="006667AC" w:rsidRPr="008C29D8" w:rsidRDefault="00750B07" w:rsidP="008C40A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Crèches</w:t>
            </w:r>
            <w:r w:rsidR="006667AC" w:rsidRPr="008C29D8">
              <w:rPr>
                <w:noProof/>
                <w:sz w:val="24"/>
                <w:szCs w:val="24"/>
                <w:lang w:eastAsia="fr-FR"/>
              </w:rPr>
              <w:t>, halte garderie</w:t>
            </w:r>
          </w:p>
          <w:p w14:paraId="7EC7CA34" w14:textId="5B305DE7" w:rsidR="006667AC" w:rsidRPr="008C29D8" w:rsidRDefault="006667AC" w:rsidP="008C40AA">
            <w:pPr>
              <w:rPr>
                <w:noProof/>
                <w:sz w:val="24"/>
                <w:szCs w:val="24"/>
                <w:lang w:eastAsia="fr-FR"/>
              </w:rPr>
            </w:pPr>
            <w:r w:rsidRPr="008C29D8">
              <w:rPr>
                <w:noProof/>
                <w:sz w:val="24"/>
                <w:szCs w:val="24"/>
                <w:lang w:eastAsia="fr-FR"/>
              </w:rPr>
              <w:t>Accueil de loisirs</w:t>
            </w:r>
          </w:p>
          <w:p w14:paraId="2A213058" w14:textId="5EF4FB97" w:rsidR="006667AC" w:rsidRDefault="006667AC" w:rsidP="008C40AA">
            <w:pPr>
              <w:rPr>
                <w:noProof/>
                <w:sz w:val="24"/>
                <w:szCs w:val="24"/>
                <w:lang w:eastAsia="fr-FR"/>
              </w:rPr>
            </w:pPr>
            <w:r w:rsidRPr="008C29D8">
              <w:rPr>
                <w:noProof/>
                <w:sz w:val="24"/>
                <w:szCs w:val="24"/>
                <w:lang w:eastAsia="fr-FR"/>
              </w:rPr>
              <w:t xml:space="preserve">Ehpad, </w:t>
            </w:r>
          </w:p>
          <w:p w14:paraId="7764B7EE" w14:textId="200067EC" w:rsidR="008C4E37" w:rsidRDefault="008C4E37" w:rsidP="008C40A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Foyer de vie</w:t>
            </w:r>
          </w:p>
          <w:p w14:paraId="4A9F844D" w14:textId="570C8B99" w:rsidR="008C4E37" w:rsidRDefault="008C4E37" w:rsidP="008C40AA">
            <w:pPr>
              <w:rPr>
                <w:noProof/>
                <w:sz w:val="24"/>
                <w:szCs w:val="24"/>
                <w:lang w:eastAsia="fr-FR"/>
              </w:rPr>
            </w:pPr>
          </w:p>
          <w:p w14:paraId="35956A73" w14:textId="533469E8" w:rsidR="008C29D8" w:rsidRDefault="008C29D8" w:rsidP="008C40AA">
            <w:pPr>
              <w:rPr>
                <w:noProof/>
                <w:szCs w:val="24"/>
                <w:lang w:eastAsia="fr-FR"/>
              </w:rPr>
            </w:pPr>
          </w:p>
          <w:p w14:paraId="0CB6756D" w14:textId="0EA14F3E" w:rsidR="008C29D8" w:rsidRDefault="008C29D8" w:rsidP="008C40AA">
            <w:pPr>
              <w:rPr>
                <w:noProof/>
                <w:lang w:eastAsia="fr-FR"/>
              </w:rPr>
            </w:pPr>
          </w:p>
        </w:tc>
        <w:tc>
          <w:tcPr>
            <w:tcW w:w="3210" w:type="dxa"/>
          </w:tcPr>
          <w:p w14:paraId="4C62F869" w14:textId="6DB1076B" w:rsidR="008C29D8" w:rsidRDefault="008C29D8" w:rsidP="008C40AA">
            <w:pPr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 w:rsidR="00750B07">
              <w:rPr>
                <w:b/>
                <w:sz w:val="24"/>
              </w:rPr>
              <w:t xml:space="preserve"> </w:t>
            </w:r>
            <w:r w:rsidR="006667AC" w:rsidRPr="00976B83">
              <w:rPr>
                <w:b/>
                <w:sz w:val="24"/>
              </w:rPr>
              <w:t>Structures de loisirs</w:t>
            </w:r>
            <w:r w:rsidR="006667AC" w:rsidRPr="00976B83">
              <w:rPr>
                <w:sz w:val="24"/>
              </w:rPr>
              <w:t xml:space="preserve"> et </w:t>
            </w:r>
            <w:r w:rsidR="006667AC" w:rsidRPr="00976B83">
              <w:rPr>
                <w:b/>
                <w:sz w:val="24"/>
              </w:rPr>
              <w:t>de tourisme</w:t>
            </w:r>
            <w:r w:rsidR="006667AC" w:rsidRPr="00976B83">
              <w:rPr>
                <w:sz w:val="24"/>
              </w:rPr>
              <w:t xml:space="preserve"> (gîte </w:t>
            </w:r>
            <w:r w:rsidR="008C4E37">
              <w:rPr>
                <w:sz w:val="24"/>
              </w:rPr>
              <w:t>à la ferme, base de Bellecin</w:t>
            </w:r>
            <w:r w:rsidR="00750B07">
              <w:rPr>
                <w:sz w:val="24"/>
              </w:rPr>
              <w:t>,</w:t>
            </w:r>
            <w:r w:rsidR="008C4E37">
              <w:rPr>
                <w:sz w:val="24"/>
              </w:rPr>
              <w:t xml:space="preserve"> </w:t>
            </w:r>
            <w:r w:rsidR="00750B07">
              <w:rPr>
                <w:sz w:val="24"/>
              </w:rPr>
              <w:t>…)</w:t>
            </w:r>
          </w:p>
          <w:p w14:paraId="180DB684" w14:textId="337C2D61" w:rsidR="008C29D8" w:rsidRDefault="008C29D8" w:rsidP="008C40A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750B07">
              <w:rPr>
                <w:sz w:val="24"/>
              </w:rPr>
              <w:t>Mairie, médiathèque</w:t>
            </w:r>
          </w:p>
          <w:p w14:paraId="27D425E4" w14:textId="02C1C1C6" w:rsidR="006667AC" w:rsidRDefault="006667AC" w:rsidP="008C40AA">
            <w:pPr>
              <w:rPr>
                <w:bCs/>
                <w:sz w:val="24"/>
              </w:rPr>
            </w:pPr>
            <w:r w:rsidRPr="00976B83">
              <w:rPr>
                <w:b/>
                <w:sz w:val="24"/>
              </w:rPr>
              <w:t xml:space="preserve"> </w:t>
            </w:r>
            <w:r w:rsidR="008C29D8">
              <w:rPr>
                <w:b/>
                <w:sz w:val="24"/>
              </w:rPr>
              <w:t>- A</w:t>
            </w:r>
            <w:r w:rsidRPr="00976B83">
              <w:rPr>
                <w:b/>
                <w:sz w:val="24"/>
              </w:rPr>
              <w:t>ssociations</w:t>
            </w:r>
            <w:r w:rsidR="008C29D8">
              <w:rPr>
                <w:b/>
                <w:sz w:val="24"/>
              </w:rPr>
              <w:t xml:space="preserve"> :  </w:t>
            </w:r>
            <w:r w:rsidR="008C29D8" w:rsidRPr="008C29D8">
              <w:rPr>
                <w:bCs/>
                <w:sz w:val="24"/>
              </w:rPr>
              <w:t>de producteurs</w:t>
            </w:r>
            <w:r w:rsidR="008C29D8">
              <w:rPr>
                <w:bCs/>
                <w:sz w:val="24"/>
              </w:rPr>
              <w:t>,</w:t>
            </w:r>
            <w:r w:rsidR="002953FA">
              <w:rPr>
                <w:bCs/>
                <w:sz w:val="24"/>
              </w:rPr>
              <w:t xml:space="preserve"> humanitaire</w:t>
            </w:r>
            <w:r w:rsidR="00B06C71">
              <w:rPr>
                <w:bCs/>
                <w:sz w:val="24"/>
              </w:rPr>
              <w:t>,</w:t>
            </w:r>
            <w:r w:rsidR="00976A37">
              <w:rPr>
                <w:bCs/>
                <w:sz w:val="24"/>
              </w:rPr>
              <w:t xml:space="preserve"> …</w:t>
            </w:r>
          </w:p>
          <w:p w14:paraId="2C25455A" w14:textId="76D92087" w:rsidR="00976A37" w:rsidRDefault="00976A37" w:rsidP="008C40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fédérations de chasseurs,</w:t>
            </w:r>
            <w:r w:rsidR="002953FA">
              <w:rPr>
                <w:bCs/>
                <w:sz w:val="24"/>
              </w:rPr>
              <w:t xml:space="preserve"> sportives</w:t>
            </w:r>
            <w:r w:rsidR="00B06C71">
              <w:rPr>
                <w:bCs/>
                <w:sz w:val="24"/>
              </w:rPr>
              <w:t xml:space="preserve">, pompiers, </w:t>
            </w:r>
            <w:r w:rsidR="002953FA">
              <w:rPr>
                <w:bCs/>
                <w:sz w:val="24"/>
              </w:rPr>
              <w:t>…</w:t>
            </w:r>
            <w:r>
              <w:rPr>
                <w:bCs/>
                <w:sz w:val="24"/>
              </w:rPr>
              <w:t xml:space="preserve"> </w:t>
            </w:r>
          </w:p>
          <w:p w14:paraId="43BF99AC" w14:textId="0BD84444" w:rsidR="00976A37" w:rsidRDefault="00976A37" w:rsidP="008C40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Info-jeunesse</w:t>
            </w:r>
          </w:p>
          <w:p w14:paraId="02BFAB71" w14:textId="0D18B7C9" w:rsidR="00976A37" w:rsidRDefault="002953FA" w:rsidP="008C40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C</w:t>
            </w:r>
            <w:r w:rsidR="00B06C71">
              <w:rPr>
                <w:bCs/>
                <w:sz w:val="24"/>
              </w:rPr>
              <w:t>roix-R</w:t>
            </w:r>
            <w:r w:rsidR="00976A37">
              <w:rPr>
                <w:bCs/>
                <w:sz w:val="24"/>
              </w:rPr>
              <w:t>ouge</w:t>
            </w:r>
          </w:p>
          <w:p w14:paraId="16C43972" w14:textId="05B0754E" w:rsidR="00E31CC5" w:rsidRDefault="00E31CC5" w:rsidP="008C40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Associations à caractère social</w:t>
            </w:r>
          </w:p>
          <w:p w14:paraId="4EC39EFA" w14:textId="64DC0C04" w:rsidR="008C29D8" w:rsidRDefault="008C29D8" w:rsidP="008C40AA">
            <w:pPr>
              <w:rPr>
                <w:noProof/>
                <w:lang w:eastAsia="fr-FR"/>
              </w:rPr>
            </w:pPr>
          </w:p>
        </w:tc>
      </w:tr>
    </w:tbl>
    <w:p w14:paraId="76B52D9B" w14:textId="0FA4D753" w:rsidR="00316F38" w:rsidRDefault="00316F38" w:rsidP="008C40AA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1072" behindDoc="1" locked="0" layoutInCell="1" allowOverlap="1" wp14:anchorId="3C9B6038" wp14:editId="2C258230">
            <wp:simplePos x="0" y="0"/>
            <wp:positionH relativeFrom="column">
              <wp:posOffset>-368935</wp:posOffset>
            </wp:positionH>
            <wp:positionV relativeFrom="paragraph">
              <wp:posOffset>192405</wp:posOffset>
            </wp:positionV>
            <wp:extent cx="6755130" cy="4259580"/>
            <wp:effectExtent l="19050" t="0" r="7620" b="0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68BE8" w14:textId="3F3CD192" w:rsidR="004272DE" w:rsidRDefault="00316F38" w:rsidP="008C40A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95389" wp14:editId="6072E190">
                <wp:simplePos x="0" y="0"/>
                <wp:positionH relativeFrom="margin">
                  <wp:posOffset>1269365</wp:posOffset>
                </wp:positionH>
                <wp:positionV relativeFrom="margin">
                  <wp:posOffset>6016625</wp:posOffset>
                </wp:positionV>
                <wp:extent cx="3128010" cy="944880"/>
                <wp:effectExtent l="57150" t="38100" r="53340" b="10287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E5EB" w14:textId="77777777" w:rsidR="00AE580C" w:rsidRPr="000D549D" w:rsidRDefault="00AE580C" w:rsidP="000D549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49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s en classe de première </w:t>
                            </w:r>
                          </w:p>
                          <w:p w14:paraId="126C8758" w14:textId="4F8498C2" w:rsidR="00AE580C" w:rsidRPr="00377B82" w:rsidRDefault="00AE580C" w:rsidP="000D549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95389" id="Ellipse 9" o:spid="_x0000_s1030" style="position:absolute;margin-left:99.95pt;margin-top:473.75pt;width:246.3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AF1E5EB" w14:textId="77777777" w:rsidR="00AE580C" w:rsidRPr="000D549D" w:rsidRDefault="00AE580C" w:rsidP="000D549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49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s en classe de première </w:t>
                      </w:r>
                    </w:p>
                    <w:p w14:paraId="126C8758" w14:textId="4F8498C2" w:rsidR="00AE580C" w:rsidRPr="00377B82" w:rsidRDefault="00AE580C" w:rsidP="000D549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18A6FA98" w14:textId="6690B9FF" w:rsidR="000D549D" w:rsidRDefault="000D549D" w:rsidP="008C40AA">
      <w:pPr>
        <w:rPr>
          <w:noProof/>
          <w:lang w:eastAsia="fr-FR"/>
        </w:rPr>
      </w:pPr>
    </w:p>
    <w:p w14:paraId="6254A006" w14:textId="58BF556B" w:rsidR="000D549D" w:rsidRDefault="000D549D" w:rsidP="008C40AA">
      <w:pPr>
        <w:rPr>
          <w:noProof/>
          <w:lang w:eastAsia="fr-FR"/>
        </w:rPr>
      </w:pPr>
    </w:p>
    <w:p w14:paraId="0C3A0229" w14:textId="6A220D32" w:rsidR="000D549D" w:rsidRDefault="000D549D" w:rsidP="008C40AA">
      <w:pPr>
        <w:rPr>
          <w:noProof/>
          <w:lang w:eastAsia="fr-FR"/>
        </w:rPr>
      </w:pPr>
    </w:p>
    <w:p w14:paraId="26262DEA" w14:textId="2B24D54D" w:rsidR="000D549D" w:rsidRDefault="000D549D" w:rsidP="008C40AA">
      <w:pPr>
        <w:rPr>
          <w:noProof/>
          <w:lang w:eastAsia="fr-FR"/>
        </w:rPr>
      </w:pPr>
    </w:p>
    <w:p w14:paraId="48F7AD64" w14:textId="17F82A29" w:rsidR="000D549D" w:rsidRDefault="000D549D" w:rsidP="008C40AA">
      <w:pPr>
        <w:rPr>
          <w:noProof/>
          <w:lang w:eastAsia="fr-FR"/>
        </w:rPr>
      </w:pPr>
    </w:p>
    <w:p w14:paraId="4E7452AC" w14:textId="261BDBF0" w:rsidR="000D549D" w:rsidRDefault="000D549D" w:rsidP="008C40AA">
      <w:pPr>
        <w:rPr>
          <w:noProof/>
          <w:lang w:eastAsia="fr-FR"/>
        </w:rPr>
      </w:pPr>
    </w:p>
    <w:p w14:paraId="1BC50BD3" w14:textId="7D9D3C81" w:rsidR="008C40AA" w:rsidRDefault="005434E2" w:rsidP="00316F38">
      <w:pPr>
        <w:tabs>
          <w:tab w:val="left" w:pos="1260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14271538" w14:textId="3C20FBF4" w:rsidR="00316F38" w:rsidRDefault="00B32F2B" w:rsidP="00B32F2B">
      <w:pPr>
        <w:tabs>
          <w:tab w:val="left" w:pos="1260"/>
        </w:tabs>
        <w:jc w:val="righ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E91C3" wp14:editId="2B164C03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390775" cy="97155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F5A6" w14:textId="1A62EE26" w:rsidR="00B32F2B" w:rsidRDefault="00B32F2B" w:rsidP="00B32F2B">
                            <w:pPr>
                              <w:jc w:val="center"/>
                            </w:pPr>
                            <w:r w:rsidRPr="00B32F2B">
                              <w:rPr>
                                <w:b/>
                              </w:rPr>
                              <w:t>BAFA</w:t>
                            </w:r>
                            <w:r>
                              <w:t xml:space="preserve"> (plus de 17 ans le jour du 1</w:t>
                            </w:r>
                            <w:r w:rsidRPr="00B32F2B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stage) : 17 au 25/06/22 – en option</w:t>
                            </w:r>
                          </w:p>
                          <w:p w14:paraId="4DA726AB" w14:textId="77777777" w:rsidR="00B32F2B" w:rsidRDefault="00B32F2B" w:rsidP="00B32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E91C3" id="Ellipse 2" o:spid="_x0000_s1031" style="position:absolute;left:0;text-align:left;margin-left:0;margin-top:13.85pt;width:188.25pt;height:76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" fillcolor="white [3201]" strokecolor="#f79646 [3209]" strokeweight="2pt">
                <v:textbox>
                  <w:txbxContent>
                    <w:p w14:paraId="457BF5A6" w14:textId="1A62EE26" w:rsidR="00B32F2B" w:rsidRDefault="00B32F2B" w:rsidP="00B32F2B">
                      <w:pPr>
                        <w:jc w:val="center"/>
                      </w:pPr>
                      <w:r w:rsidRPr="00B32F2B">
                        <w:rPr>
                          <w:b/>
                        </w:rPr>
                        <w:t>BAFA</w:t>
                      </w:r>
                      <w:r>
                        <w:t xml:space="preserve"> (plus de 17 ans le jour du 1</w:t>
                      </w:r>
                      <w:r w:rsidRPr="00B32F2B">
                        <w:rPr>
                          <w:vertAlign w:val="superscript"/>
                        </w:rPr>
                        <w:t>er</w:t>
                      </w:r>
                      <w:r>
                        <w:t xml:space="preserve"> stage) : 17 au 25/06/22 – en option</w:t>
                      </w:r>
                    </w:p>
                    <w:p w14:paraId="4DA726AB" w14:textId="77777777" w:rsidR="00B32F2B" w:rsidRDefault="00B32F2B" w:rsidP="00B32F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80E682" w14:textId="473B06FE" w:rsidR="006135EB" w:rsidRDefault="006A7BFA" w:rsidP="001618F3">
      <w:pPr>
        <w:tabs>
          <w:tab w:val="left" w:pos="3045"/>
        </w:tabs>
        <w:rPr>
          <w:noProof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2ECD3" wp14:editId="289F9313">
                <wp:simplePos x="0" y="0"/>
                <wp:positionH relativeFrom="column">
                  <wp:posOffset>-300355</wp:posOffset>
                </wp:positionH>
                <wp:positionV relativeFrom="paragraph">
                  <wp:posOffset>-5081</wp:posOffset>
                </wp:positionV>
                <wp:extent cx="6324600" cy="30194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564CD" w14:textId="242B6069" w:rsidR="00AE580C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135EB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Ces périodes de stages sont obligatoires.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Elles seron</w:t>
                            </w:r>
                            <w:r w:rsidR="00316F3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t complétées en terminales par 2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semaines de stage SAP (</w:t>
                            </w:r>
                            <w:r w:rsidR="00316F3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du 18 au 29 octobre 2022 – dont une semaine durant les vacances)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et 2 semaines de stage SAT (</w:t>
                            </w:r>
                            <w:r w:rsidR="00316F3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u 3 janvier au 14 janvier 2023) – dates à confirmer pour l’année de terminale selon les calendriers scolaires publiés par le Ministère.</w:t>
                            </w:r>
                          </w:p>
                          <w:p w14:paraId="162686EC" w14:textId="77777777" w:rsidR="00AE580C" w:rsidRPr="00F02D7A" w:rsidRDefault="00AE580C" w:rsidP="000F6C23">
                            <w:pPr>
                              <w:tabs>
                                <w:tab w:val="left" w:pos="3045"/>
                              </w:tabs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Elles donneront lieu à la rédaction </w:t>
                            </w:r>
                            <w:r w:rsidRPr="00F02D7A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'un dossier professionnel  qui sera soutenu à l'oral</w:t>
                            </w: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pour  l'obtention du bac pro.</w:t>
                            </w:r>
                          </w:p>
                          <w:p w14:paraId="38DF68E3" w14:textId="2F1E6401" w:rsidR="00AE580C" w:rsidRPr="003E1DDC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E1DD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Les structures de stages en Terminale doivent être les mêmes que celle</w:t>
                            </w:r>
                            <w:r w:rsidR="00316F38" w:rsidRPr="003E1DD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3E1DD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e l'année de Première.</w:t>
                            </w:r>
                          </w:p>
                          <w:p w14:paraId="15D4C653" w14:textId="3E2128CA" w:rsidR="00AE580C" w:rsidRPr="00F02D7A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Les enseignants vous donneront les pré-conventions et conventions</w:t>
                            </w:r>
                            <w:r w:rsidR="00316F38"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nécessaires après avoir validé votre lieu</w:t>
                            </w: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e stage.</w:t>
                            </w:r>
                          </w:p>
                          <w:p w14:paraId="41EF0956" w14:textId="5B4B4E6D" w:rsidR="00AE580C" w:rsidRPr="00F02D7A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Il est vivement conse</w:t>
                            </w:r>
                            <w:r w:rsidR="00316F38"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illé</w:t>
                            </w: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'ent</w:t>
                            </w:r>
                            <w:r w:rsidR="003E1DDC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amer les démarches de recherche</w:t>
                            </w: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</w:t>
                            </w:r>
                            <w:r w:rsidR="00316F38"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e lieux de stage dès maintenant</w:t>
                            </w: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, afin de vous ass</w:t>
                            </w:r>
                            <w:r w:rsidR="00316F38"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urer une place dans le domaine et le lieu qui vous conviennent</w:t>
                            </w:r>
                            <w:r w:rsidRPr="00F02D7A">
                              <w:rPr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0CECA2B1" w14:textId="6D2A1B58" w:rsidR="00AE580C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367DDE8" w14:textId="42B8C627" w:rsidR="00AE580C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5969AD6" w14:textId="3DBEE753" w:rsidR="00AE580C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5FBD1DFD" w14:textId="77777777" w:rsidR="00AE580C" w:rsidRPr="006135EB" w:rsidRDefault="00AE580C" w:rsidP="006A7BFA">
                            <w:pPr>
                              <w:tabs>
                                <w:tab w:val="left" w:pos="3045"/>
                              </w:tabs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1125966A" w14:textId="77777777" w:rsidR="00AE580C" w:rsidRDefault="00AE5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ECD3" id="Zone de texte 10" o:spid="_x0000_s1031" type="#_x0000_t202" style="position:absolute;margin-left:-23.65pt;margin-top:-.4pt;width:498pt;height:23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" fillcolor="white [3201]" strokeweight=".5pt">
                <v:textbox>
                  <w:txbxContent>
                    <w:p w14:paraId="1B1564CD" w14:textId="242B6069" w:rsidR="00AE580C" w:rsidRDefault="00AE580C" w:rsidP="006A7BFA">
                      <w:pPr>
                        <w:tabs>
                          <w:tab w:val="left" w:pos="3045"/>
                        </w:tabs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6135EB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Ces périodes de stages sont obligatoires.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Elles seron</w:t>
                      </w:r>
                      <w:r w:rsidR="00316F38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t complétées en terminales par 2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 semaines de stage SAP (</w:t>
                      </w:r>
                      <w:r w:rsidR="00316F38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du 18 au 29 octobre 2022 – dont une semaine durant les vacances)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et 2 semaines de stage SAT (</w:t>
                      </w:r>
                      <w:r w:rsidR="00316F38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du 3 janvier au 14 janvier 2023) – dates à confirmer pour l’année de terminale selon les calendriers scolaires publiés par le Ministère.</w:t>
                      </w:r>
                    </w:p>
                    <w:p w14:paraId="162686EC" w14:textId="77777777" w:rsidR="00AE580C" w:rsidRPr="00F02D7A" w:rsidRDefault="00AE580C" w:rsidP="000F6C23">
                      <w:pPr>
                        <w:tabs>
                          <w:tab w:val="left" w:pos="3045"/>
                        </w:tabs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Elles donneront lieu à la rédaction </w:t>
                      </w:r>
                      <w:r w:rsidRPr="00F02D7A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d'un dossier professionnel  qui sera soutenu à l'oral</w:t>
                      </w: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 pour  l'obtention du bac pro.</w:t>
                      </w:r>
                    </w:p>
                    <w:p w14:paraId="38DF68E3" w14:textId="2F1E6401" w:rsidR="00AE580C" w:rsidRPr="003E1DDC" w:rsidRDefault="00AE580C" w:rsidP="006A7BFA">
                      <w:pPr>
                        <w:tabs>
                          <w:tab w:val="left" w:pos="3045"/>
                        </w:tabs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3E1DDC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Les structures de stages en Terminale doivent être les mêmes que celle</w:t>
                      </w:r>
                      <w:r w:rsidR="00316F38" w:rsidRPr="003E1DDC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3E1DDC"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 de l'année de Première.</w:t>
                      </w:r>
                    </w:p>
                    <w:p w14:paraId="15D4C653" w14:textId="3E2128CA" w:rsidR="00AE580C" w:rsidRPr="00F02D7A" w:rsidRDefault="00AE580C" w:rsidP="006A7BFA">
                      <w:pPr>
                        <w:tabs>
                          <w:tab w:val="left" w:pos="3045"/>
                        </w:tabs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Les enseignants vous donneront les pré-conventions et conventions</w:t>
                      </w:r>
                      <w:r w:rsidR="00316F38"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 nécessaires après avoir validé votre lieu</w:t>
                      </w: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 de stage.</w:t>
                      </w:r>
                    </w:p>
                    <w:p w14:paraId="41EF0956" w14:textId="5B4B4E6D" w:rsidR="00AE580C" w:rsidRPr="00F02D7A" w:rsidRDefault="00AE580C" w:rsidP="006A7BFA">
                      <w:pPr>
                        <w:tabs>
                          <w:tab w:val="left" w:pos="3045"/>
                        </w:tabs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Il est vivement conse</w:t>
                      </w:r>
                      <w:r w:rsidR="00316F38"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illé</w:t>
                      </w: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 d'ent</w:t>
                      </w:r>
                      <w:r w:rsidR="003E1DDC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amer les démarches de recherche</w:t>
                      </w: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 xml:space="preserve"> d</w:t>
                      </w:r>
                      <w:r w:rsidR="00316F38"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e lieux de stage dès maintenant</w:t>
                      </w: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, afin de vous ass</w:t>
                      </w:r>
                      <w:r w:rsidR="00316F38"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urer une place dans le domaine et le lieu qui vous conviennent</w:t>
                      </w:r>
                      <w:r w:rsidRPr="00F02D7A">
                        <w:rPr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0CECA2B1" w14:textId="6D2A1B58" w:rsidR="00AE580C" w:rsidRDefault="00AE580C" w:rsidP="006A7BFA">
                      <w:pPr>
                        <w:tabs>
                          <w:tab w:val="left" w:pos="3045"/>
                        </w:tabs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0367DDE8" w14:textId="42B8C627" w:rsidR="00AE580C" w:rsidRDefault="00AE580C" w:rsidP="006A7BFA">
                      <w:pPr>
                        <w:tabs>
                          <w:tab w:val="left" w:pos="3045"/>
                        </w:tabs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45969AD6" w14:textId="3DBEE753" w:rsidR="00AE580C" w:rsidRDefault="00AE580C" w:rsidP="006A7BFA">
                      <w:pPr>
                        <w:tabs>
                          <w:tab w:val="left" w:pos="3045"/>
                        </w:tabs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5FBD1DFD" w14:textId="77777777" w:rsidR="00AE580C" w:rsidRPr="006135EB" w:rsidRDefault="00AE580C" w:rsidP="006A7BFA">
                      <w:pPr>
                        <w:tabs>
                          <w:tab w:val="left" w:pos="3045"/>
                        </w:tabs>
                        <w:rPr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1125966A" w14:textId="77777777" w:rsidR="00AE580C" w:rsidRDefault="00AE580C"/>
                  </w:txbxContent>
                </v:textbox>
              </v:shape>
            </w:pict>
          </mc:Fallback>
        </mc:AlternateContent>
      </w:r>
    </w:p>
    <w:p w14:paraId="395492AF" w14:textId="77777777" w:rsidR="006135EB" w:rsidRDefault="006135EB" w:rsidP="001618F3">
      <w:pPr>
        <w:tabs>
          <w:tab w:val="left" w:pos="3045"/>
        </w:tabs>
        <w:rPr>
          <w:noProof/>
          <w:lang w:eastAsia="fr-FR"/>
        </w:rPr>
      </w:pPr>
    </w:p>
    <w:p w14:paraId="241816CA" w14:textId="77777777" w:rsidR="006135EB" w:rsidRDefault="006135EB" w:rsidP="001618F3">
      <w:pPr>
        <w:tabs>
          <w:tab w:val="left" w:pos="3045"/>
        </w:tabs>
        <w:rPr>
          <w:noProof/>
          <w:lang w:eastAsia="fr-FR"/>
        </w:rPr>
      </w:pPr>
    </w:p>
    <w:p w14:paraId="653C9685" w14:textId="77777777" w:rsidR="006135EB" w:rsidRDefault="006135EB" w:rsidP="001618F3">
      <w:pPr>
        <w:tabs>
          <w:tab w:val="left" w:pos="3045"/>
        </w:tabs>
        <w:rPr>
          <w:noProof/>
          <w:lang w:eastAsia="fr-FR"/>
        </w:rPr>
      </w:pPr>
    </w:p>
    <w:p w14:paraId="79A148A9" w14:textId="77777777" w:rsidR="006135EB" w:rsidRDefault="006135EB" w:rsidP="001618F3">
      <w:pPr>
        <w:tabs>
          <w:tab w:val="left" w:pos="3045"/>
        </w:tabs>
        <w:rPr>
          <w:noProof/>
          <w:lang w:eastAsia="fr-FR"/>
        </w:rPr>
      </w:pPr>
    </w:p>
    <w:p w14:paraId="6F628E66" w14:textId="77777777" w:rsidR="006135EB" w:rsidRDefault="006135EB" w:rsidP="001618F3">
      <w:pPr>
        <w:tabs>
          <w:tab w:val="left" w:pos="3045"/>
        </w:tabs>
        <w:rPr>
          <w:noProof/>
          <w:lang w:eastAsia="fr-FR"/>
        </w:rPr>
      </w:pPr>
    </w:p>
    <w:p w14:paraId="4F53E558" w14:textId="036714AA" w:rsidR="006135EB" w:rsidRDefault="006135EB" w:rsidP="001618F3">
      <w:pPr>
        <w:tabs>
          <w:tab w:val="left" w:pos="3045"/>
        </w:tabs>
        <w:rPr>
          <w:noProof/>
          <w:lang w:eastAsia="fr-FR"/>
        </w:rPr>
      </w:pPr>
    </w:p>
    <w:p w14:paraId="38C3614E" w14:textId="5E6032A5" w:rsidR="00377B82" w:rsidRDefault="00377B82" w:rsidP="001618F3">
      <w:pPr>
        <w:tabs>
          <w:tab w:val="left" w:pos="3045"/>
        </w:tabs>
        <w:rPr>
          <w:noProof/>
          <w:lang w:eastAsia="fr-FR"/>
        </w:rPr>
      </w:pPr>
    </w:p>
    <w:p w14:paraId="3A78BB7D" w14:textId="258A4B44" w:rsidR="00377B82" w:rsidRDefault="00377B82" w:rsidP="001618F3">
      <w:pPr>
        <w:tabs>
          <w:tab w:val="left" w:pos="3045"/>
        </w:tabs>
        <w:rPr>
          <w:noProof/>
          <w:lang w:eastAsia="fr-FR"/>
        </w:rPr>
      </w:pPr>
    </w:p>
    <w:p w14:paraId="44BD6F32" w14:textId="2B83BE3B" w:rsidR="00377B82" w:rsidRDefault="006A7BFA" w:rsidP="001618F3">
      <w:pPr>
        <w:tabs>
          <w:tab w:val="left" w:pos="3045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54880A" wp14:editId="5F0D52AA">
                <wp:simplePos x="0" y="0"/>
                <wp:positionH relativeFrom="column">
                  <wp:posOffset>1391285</wp:posOffset>
                </wp:positionH>
                <wp:positionV relativeFrom="paragraph">
                  <wp:posOffset>302895</wp:posOffset>
                </wp:positionV>
                <wp:extent cx="2895600" cy="685800"/>
                <wp:effectExtent l="57150" t="38100" r="76200" b="952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D253" w14:textId="77777777" w:rsidR="00AE580C" w:rsidRPr="00377B82" w:rsidRDefault="00AE580C" w:rsidP="002515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B8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Object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4880A" id="Ellipse 1" o:spid="_x0000_s1032" style="position:absolute;margin-left:109.55pt;margin-top:23.85pt;width:228pt;height:5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C89D253" w14:textId="77777777" w:rsidR="00AE580C" w:rsidRPr="00377B82" w:rsidRDefault="00AE580C" w:rsidP="002515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B8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Objectifs </w:t>
                      </w:r>
                    </w:p>
                  </w:txbxContent>
                </v:textbox>
              </v:oval>
            </w:pict>
          </mc:Fallback>
        </mc:AlternateContent>
      </w:r>
    </w:p>
    <w:p w14:paraId="7293B1DE" w14:textId="271B8677" w:rsidR="006A7BFA" w:rsidRDefault="006A7BFA" w:rsidP="001618F3">
      <w:pPr>
        <w:tabs>
          <w:tab w:val="left" w:pos="3045"/>
        </w:tabs>
        <w:rPr>
          <w:noProof/>
          <w:lang w:eastAsia="fr-FR"/>
        </w:rPr>
      </w:pPr>
    </w:p>
    <w:p w14:paraId="66023D99" w14:textId="7F020386" w:rsidR="006A7BFA" w:rsidRDefault="006A7BFA" w:rsidP="001618F3">
      <w:pPr>
        <w:tabs>
          <w:tab w:val="left" w:pos="3045"/>
        </w:tabs>
        <w:rPr>
          <w:noProof/>
          <w:lang w:eastAsia="fr-FR"/>
        </w:rPr>
      </w:pPr>
    </w:p>
    <w:p w14:paraId="0B4E2FEF" w14:textId="77777777" w:rsidR="006A7BFA" w:rsidRDefault="006A7BFA" w:rsidP="001618F3">
      <w:pPr>
        <w:tabs>
          <w:tab w:val="left" w:pos="3045"/>
        </w:tabs>
        <w:rPr>
          <w:noProof/>
          <w:lang w:eastAsia="fr-FR"/>
        </w:rPr>
      </w:pPr>
    </w:p>
    <w:p w14:paraId="325FA143" w14:textId="6D2B0E05" w:rsidR="0050184C" w:rsidRPr="00052F46" w:rsidRDefault="001618F3" w:rsidP="001618F3">
      <w:pPr>
        <w:tabs>
          <w:tab w:val="left" w:pos="3045"/>
        </w:tabs>
        <w:rPr>
          <w:b/>
          <w:noProof/>
          <w:sz w:val="24"/>
          <w:lang w:eastAsia="fr-FR"/>
        </w:rPr>
      </w:pPr>
      <w:r w:rsidRPr="00052F46">
        <w:rPr>
          <w:b/>
          <w:noProof/>
          <w:sz w:val="24"/>
          <w:lang w:eastAsia="fr-FR"/>
        </w:rPr>
        <w:t xml:space="preserve"> </w:t>
      </w:r>
      <w:r w:rsidR="00976B83" w:rsidRPr="00052F46">
        <w:rPr>
          <w:b/>
          <w:sz w:val="24"/>
        </w:rPr>
        <w:t xml:space="preserve">La formation en milieu </w:t>
      </w:r>
      <w:r w:rsidR="006A7BFA" w:rsidRPr="00052F46">
        <w:rPr>
          <w:b/>
          <w:sz w:val="24"/>
        </w:rPr>
        <w:t>professionnel représente</w:t>
      </w:r>
      <w:r w:rsidR="00976B83" w:rsidRPr="00052F46">
        <w:rPr>
          <w:b/>
          <w:sz w:val="24"/>
        </w:rPr>
        <w:t xml:space="preserve"> 1</w:t>
      </w:r>
      <w:r w:rsidR="006A7BFA" w:rsidRPr="00052F46">
        <w:rPr>
          <w:b/>
          <w:sz w:val="24"/>
        </w:rPr>
        <w:t>5</w:t>
      </w:r>
      <w:r w:rsidR="00976B83" w:rsidRPr="00052F46">
        <w:rPr>
          <w:b/>
          <w:sz w:val="24"/>
        </w:rPr>
        <w:t xml:space="preserve"> </w:t>
      </w:r>
      <w:r w:rsidR="00052F46">
        <w:rPr>
          <w:b/>
          <w:sz w:val="24"/>
        </w:rPr>
        <w:t>s</w:t>
      </w:r>
      <w:r w:rsidR="00976B83" w:rsidRPr="00052F46">
        <w:rPr>
          <w:b/>
          <w:sz w:val="24"/>
        </w:rPr>
        <w:t>emaines dont 1</w:t>
      </w:r>
      <w:r w:rsidR="006A7BFA" w:rsidRPr="00052F46">
        <w:rPr>
          <w:b/>
          <w:sz w:val="24"/>
        </w:rPr>
        <w:t>3</w:t>
      </w:r>
      <w:r w:rsidR="00976B83" w:rsidRPr="00052F46">
        <w:rPr>
          <w:b/>
          <w:sz w:val="24"/>
        </w:rPr>
        <w:t xml:space="preserve"> sont prises sur la scolarité et sont consacrées au(x) stage(s) individuel(s) des élèves en entreprise.</w:t>
      </w:r>
    </w:p>
    <w:p w14:paraId="19BA67DA" w14:textId="43E03CDB" w:rsidR="001618F3" w:rsidRPr="000F6C23" w:rsidRDefault="00976B83">
      <w:pPr>
        <w:rPr>
          <w:noProof/>
          <w:sz w:val="24"/>
          <w:szCs w:val="24"/>
          <w:lang w:eastAsia="fr-FR"/>
        </w:rPr>
      </w:pPr>
      <w:r w:rsidRPr="000F6C23">
        <w:rPr>
          <w:noProof/>
          <w:sz w:val="24"/>
          <w:szCs w:val="24"/>
          <w:lang w:eastAsia="fr-FR"/>
        </w:rPr>
        <w:t>A l’issu</w:t>
      </w:r>
      <w:r w:rsidR="003E1DDC">
        <w:rPr>
          <w:noProof/>
          <w:sz w:val="24"/>
          <w:szCs w:val="24"/>
          <w:lang w:eastAsia="fr-FR"/>
        </w:rPr>
        <w:t>e</w:t>
      </w:r>
      <w:r w:rsidRPr="000F6C23">
        <w:rPr>
          <w:noProof/>
          <w:sz w:val="24"/>
          <w:szCs w:val="24"/>
          <w:lang w:eastAsia="fr-FR"/>
        </w:rPr>
        <w:t xml:space="preserve"> du stage deux capacités seront evaluées :</w:t>
      </w:r>
    </w:p>
    <w:p w14:paraId="60B6A042" w14:textId="51D674E9" w:rsidR="00631552" w:rsidRPr="00052F46" w:rsidRDefault="00631552" w:rsidP="00052F46">
      <w:pPr>
        <w:spacing w:after="0" w:line="240" w:lineRule="auto"/>
        <w:rPr>
          <w:rFonts w:ascii="Comic Sans MS" w:eastAsia="Times New Roman" w:hAnsi="Comic Sans MS" w:cs="Arial"/>
          <w:sz w:val="24"/>
          <w:szCs w:val="28"/>
          <w:lang w:eastAsia="fr-FR"/>
        </w:rPr>
      </w:pPr>
      <w:r w:rsidRPr="00976B83">
        <w:rPr>
          <w:rFonts w:ascii="Comic Sans MS" w:eastAsia="Times New Roman" w:hAnsi="Comic Sans MS" w:cs="Arial"/>
          <w:sz w:val="24"/>
          <w:szCs w:val="28"/>
          <w:lang w:eastAsia="fr-FR"/>
        </w:rPr>
        <w:t>C6- Caractériser le contexte socioprofessionnel et territorial des activités de</w:t>
      </w:r>
      <w:r w:rsidR="001618F3" w:rsidRPr="00976B83">
        <w:rPr>
          <w:rFonts w:ascii="Comic Sans MS" w:eastAsia="Times New Roman" w:hAnsi="Comic Sans MS" w:cs="Arial"/>
          <w:sz w:val="24"/>
          <w:szCs w:val="28"/>
          <w:lang w:eastAsia="fr-FR"/>
        </w:rPr>
        <w:t xml:space="preserve"> </w:t>
      </w:r>
      <w:r w:rsidRPr="00976B83">
        <w:rPr>
          <w:rFonts w:ascii="Comic Sans MS" w:eastAsia="Times New Roman" w:hAnsi="Comic Sans MS" w:cs="Arial"/>
          <w:sz w:val="24"/>
          <w:szCs w:val="28"/>
          <w:lang w:eastAsia="fr-FR"/>
        </w:rPr>
        <w:t>service</w:t>
      </w:r>
      <w:r w:rsidR="002515A0" w:rsidRPr="00976B83">
        <w:rPr>
          <w:rFonts w:ascii="Comic Sans MS" w:eastAsia="Times New Roman" w:hAnsi="Comic Sans MS" w:cs="Arial"/>
          <w:sz w:val="24"/>
          <w:szCs w:val="28"/>
          <w:lang w:eastAsia="fr-FR"/>
        </w:rPr>
        <w:br/>
      </w:r>
      <w:r w:rsidRPr="00976B83">
        <w:rPr>
          <w:rFonts w:ascii="Arial" w:eastAsia="Times New Roman" w:hAnsi="Arial" w:cs="Arial"/>
          <w:sz w:val="24"/>
          <w:szCs w:val="24"/>
          <w:lang w:eastAsia="fr-FR"/>
        </w:rPr>
        <w:t>C6.1- Repérer les principales caractéristiques du territoire et ses enjeux en matière de service</w:t>
      </w:r>
    </w:p>
    <w:p w14:paraId="592EF38B" w14:textId="77777777" w:rsidR="00631552" w:rsidRPr="00976B83" w:rsidRDefault="00631552" w:rsidP="002515A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976B83">
        <w:rPr>
          <w:rFonts w:ascii="Arial" w:eastAsia="Times New Roman" w:hAnsi="Arial" w:cs="Arial"/>
          <w:sz w:val="24"/>
          <w:szCs w:val="24"/>
          <w:lang w:eastAsia="fr-FR"/>
        </w:rPr>
        <w:t>C6.2- Identifier les structures et leur offre de services</w:t>
      </w:r>
    </w:p>
    <w:p w14:paraId="79420717" w14:textId="77777777" w:rsidR="00631552" w:rsidRPr="00976B83" w:rsidRDefault="00631552" w:rsidP="002515A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976B83">
        <w:rPr>
          <w:rFonts w:ascii="Arial" w:eastAsia="Times New Roman" w:hAnsi="Arial" w:cs="Arial"/>
          <w:sz w:val="24"/>
          <w:szCs w:val="24"/>
          <w:lang w:eastAsia="fr-FR"/>
        </w:rPr>
        <w:t>C6.3- Identifier le cadre réglementaire des activités de service</w:t>
      </w:r>
    </w:p>
    <w:p w14:paraId="7516F743" w14:textId="77777777" w:rsidR="00631552" w:rsidRPr="00976B83" w:rsidRDefault="00631552" w:rsidP="002515A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976B83">
        <w:rPr>
          <w:rFonts w:ascii="Arial" w:eastAsia="Times New Roman" w:hAnsi="Arial" w:cs="Arial"/>
          <w:sz w:val="24"/>
          <w:szCs w:val="24"/>
          <w:lang w:eastAsia="fr-FR"/>
        </w:rPr>
        <w:t>C6.4- Caractériser le fonctionnement des structures de service</w:t>
      </w:r>
    </w:p>
    <w:p w14:paraId="0D18B390" w14:textId="77777777" w:rsidR="00631552" w:rsidRDefault="00631552">
      <w:pPr>
        <w:rPr>
          <w:noProof/>
          <w:lang w:eastAsia="fr-FR"/>
        </w:rPr>
      </w:pPr>
    </w:p>
    <w:p w14:paraId="07AD5649" w14:textId="358DB816" w:rsidR="001618F3" w:rsidRPr="00976B83" w:rsidRDefault="001618F3" w:rsidP="001618F3">
      <w:pPr>
        <w:spacing w:after="0" w:line="240" w:lineRule="auto"/>
        <w:rPr>
          <w:rFonts w:ascii="Comic Sans MS" w:eastAsia="Times New Roman" w:hAnsi="Comic Sans MS" w:cs="Arial"/>
          <w:sz w:val="24"/>
          <w:szCs w:val="28"/>
          <w:lang w:eastAsia="fr-FR"/>
        </w:rPr>
      </w:pPr>
      <w:r w:rsidRPr="00976B83">
        <w:rPr>
          <w:rFonts w:ascii="Comic Sans MS" w:eastAsia="Times New Roman" w:hAnsi="Comic Sans MS" w:cs="Arial"/>
          <w:sz w:val="24"/>
          <w:szCs w:val="28"/>
          <w:lang w:eastAsia="fr-FR"/>
        </w:rPr>
        <w:t>C8- Organiser le travail d’une équipe dans le cadre</w:t>
      </w:r>
      <w:r w:rsidR="002515A0" w:rsidRPr="00976B83">
        <w:rPr>
          <w:rFonts w:ascii="Comic Sans MS" w:eastAsia="Times New Roman" w:hAnsi="Comic Sans MS" w:cs="Arial"/>
          <w:sz w:val="24"/>
          <w:szCs w:val="28"/>
          <w:lang w:eastAsia="fr-FR"/>
        </w:rPr>
        <w:t xml:space="preserve"> </w:t>
      </w:r>
      <w:r w:rsidRPr="00976B83">
        <w:rPr>
          <w:rFonts w:ascii="Comic Sans MS" w:eastAsia="Times New Roman" w:hAnsi="Comic Sans MS" w:cs="Arial"/>
          <w:sz w:val="24"/>
          <w:szCs w:val="28"/>
          <w:lang w:eastAsia="fr-FR"/>
        </w:rPr>
        <w:t xml:space="preserve">d’une activité de service </w:t>
      </w:r>
    </w:p>
    <w:p w14:paraId="1FD3E020" w14:textId="77777777" w:rsidR="001618F3" w:rsidRPr="00976B83" w:rsidRDefault="001618F3" w:rsidP="002515A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976B83">
        <w:rPr>
          <w:rFonts w:ascii="Arial" w:eastAsia="Times New Roman" w:hAnsi="Arial" w:cs="Arial"/>
          <w:sz w:val="24"/>
          <w:szCs w:val="24"/>
          <w:lang w:eastAsia="fr-FR"/>
        </w:rPr>
        <w:t>C8.1- Organiser le travail en fonction du contexte</w:t>
      </w:r>
    </w:p>
    <w:p w14:paraId="1E49E88B" w14:textId="77777777" w:rsidR="001618F3" w:rsidRPr="00976B83" w:rsidRDefault="001618F3" w:rsidP="002515A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976B83">
        <w:rPr>
          <w:rFonts w:ascii="Arial" w:eastAsia="Times New Roman" w:hAnsi="Arial" w:cs="Arial"/>
          <w:sz w:val="24"/>
          <w:szCs w:val="24"/>
          <w:lang w:eastAsia="fr-FR"/>
        </w:rPr>
        <w:t xml:space="preserve">C8.2- Gérer les moyens nécessaires au travail </w:t>
      </w:r>
    </w:p>
    <w:p w14:paraId="64990882" w14:textId="18DC051A" w:rsidR="001618F3" w:rsidRDefault="001618F3" w:rsidP="00052F46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976B83">
        <w:rPr>
          <w:rFonts w:ascii="Arial" w:eastAsia="Times New Roman" w:hAnsi="Arial" w:cs="Arial"/>
          <w:sz w:val="24"/>
          <w:szCs w:val="24"/>
          <w:lang w:eastAsia="fr-FR"/>
        </w:rPr>
        <w:t>C8.3- Évaluer le travail effectué</w:t>
      </w:r>
    </w:p>
    <w:p w14:paraId="4BBC7981" w14:textId="77777777" w:rsidR="00052F46" w:rsidRDefault="00052F46" w:rsidP="00052F46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6C6047A" w14:textId="77777777" w:rsidR="00052F46" w:rsidRPr="00052F46" w:rsidRDefault="00052F46" w:rsidP="00052F46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64555B3" w14:textId="4B7EDA43" w:rsidR="00F02D7A" w:rsidRPr="00052F46" w:rsidRDefault="00F02D7A">
      <w:pPr>
        <w:rPr>
          <w:b/>
          <w:noProof/>
          <w:sz w:val="24"/>
          <w:szCs w:val="24"/>
          <w:u w:val="single"/>
          <w:lang w:eastAsia="fr-FR"/>
        </w:rPr>
      </w:pPr>
      <w:r w:rsidRPr="00052F46">
        <w:rPr>
          <w:b/>
          <w:noProof/>
          <w:sz w:val="24"/>
          <w:szCs w:val="24"/>
          <w:u w:val="single"/>
          <w:lang w:eastAsia="fr-FR"/>
        </w:rPr>
        <w:t xml:space="preserve">2 autres semaines de stages en terminale seront consacrées à : </w:t>
      </w:r>
    </w:p>
    <w:p w14:paraId="7179D33C" w14:textId="39C49A2E" w:rsidR="006A7BFA" w:rsidRPr="00052F46" w:rsidRDefault="00F02D7A">
      <w:pPr>
        <w:rPr>
          <w:b/>
          <w:noProof/>
          <w:sz w:val="24"/>
          <w:szCs w:val="24"/>
          <w:lang w:eastAsia="fr-FR"/>
        </w:rPr>
      </w:pPr>
      <w:r w:rsidRPr="00052F46">
        <w:rPr>
          <w:b/>
          <w:noProof/>
          <w:sz w:val="24"/>
          <w:szCs w:val="24"/>
          <w:lang w:eastAsia="fr-FR"/>
        </w:rPr>
        <w:t>- un voyage</w:t>
      </w:r>
      <w:r w:rsidR="00052F46">
        <w:rPr>
          <w:b/>
          <w:noProof/>
          <w:sz w:val="24"/>
          <w:szCs w:val="24"/>
          <w:lang w:eastAsia="fr-FR"/>
        </w:rPr>
        <w:t xml:space="preserve"> / sorties</w:t>
      </w:r>
      <w:r w:rsidRPr="00052F46">
        <w:rPr>
          <w:b/>
          <w:noProof/>
          <w:sz w:val="24"/>
          <w:szCs w:val="24"/>
          <w:lang w:eastAsia="fr-FR"/>
        </w:rPr>
        <w:t xml:space="preserve"> en France ou à l’étranger </w:t>
      </w:r>
    </w:p>
    <w:p w14:paraId="5DE860A8" w14:textId="28AF1D8F" w:rsidR="001618F3" w:rsidRPr="00052F46" w:rsidRDefault="00052F46">
      <w:pPr>
        <w:rPr>
          <w:b/>
          <w:noProof/>
          <w:sz w:val="24"/>
          <w:szCs w:val="24"/>
          <w:lang w:eastAsia="fr-FR"/>
        </w:rPr>
      </w:pPr>
      <w:r w:rsidRPr="00052F46">
        <w:rPr>
          <w:b/>
          <w:noProof/>
          <w:sz w:val="24"/>
          <w:szCs w:val="24"/>
          <w:lang w:eastAsia="fr-FR"/>
        </w:rPr>
        <w:t>- une semaine ori</w:t>
      </w:r>
      <w:r>
        <w:rPr>
          <w:b/>
          <w:noProof/>
          <w:sz w:val="24"/>
          <w:szCs w:val="24"/>
          <w:lang w:eastAsia="fr-FR"/>
        </w:rPr>
        <w:t>entation et projet professionnel</w:t>
      </w:r>
    </w:p>
    <w:p w14:paraId="4A35A9C2" w14:textId="77777777" w:rsidR="00377B82" w:rsidRDefault="00377B82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79EF76" wp14:editId="5926B297">
                <wp:simplePos x="0" y="0"/>
                <wp:positionH relativeFrom="column">
                  <wp:posOffset>1490345</wp:posOffset>
                </wp:positionH>
                <wp:positionV relativeFrom="paragraph">
                  <wp:posOffset>-62230</wp:posOffset>
                </wp:positionV>
                <wp:extent cx="3028950" cy="866775"/>
                <wp:effectExtent l="57150" t="38100" r="19050" b="1047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05CA" w14:textId="77777777" w:rsidR="00AE580C" w:rsidRPr="007477FA" w:rsidRDefault="00AE580C" w:rsidP="007477F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477F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uations professionnelles signif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9EF76" id="Ellipse 5" o:spid="_x0000_s1033" style="position:absolute;margin-left:117.35pt;margin-top:-4.9pt;width:238.5pt;height:68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C6E05CA" w14:textId="77777777" w:rsidR="00AE580C" w:rsidRPr="007477FA" w:rsidRDefault="00AE580C" w:rsidP="007477F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477FA"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24"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uations professionnelles significatives</w:t>
                      </w:r>
                    </w:p>
                  </w:txbxContent>
                </v:textbox>
              </v:oval>
            </w:pict>
          </mc:Fallback>
        </mc:AlternateContent>
      </w:r>
    </w:p>
    <w:p w14:paraId="07BE61A7" w14:textId="77777777" w:rsidR="007477FA" w:rsidRDefault="007477FA">
      <w:pPr>
        <w:rPr>
          <w:noProof/>
          <w:lang w:eastAsia="fr-FR"/>
        </w:rPr>
      </w:pPr>
    </w:p>
    <w:p w14:paraId="2DB505E8" w14:textId="77777777" w:rsidR="007477FA" w:rsidRDefault="007477FA">
      <w:pPr>
        <w:rPr>
          <w:noProof/>
          <w:lang w:eastAsia="fr-FR"/>
        </w:rPr>
      </w:pPr>
    </w:p>
    <w:p w14:paraId="14B05EA4" w14:textId="77777777" w:rsidR="007477FA" w:rsidRDefault="007477FA">
      <w:pPr>
        <w:rPr>
          <w:noProof/>
          <w:lang w:eastAsia="fr-FR"/>
        </w:rPr>
      </w:pPr>
    </w:p>
    <w:p w14:paraId="1503AF45" w14:textId="6F28B390" w:rsidR="0091033F" w:rsidRPr="00FE0EF7" w:rsidRDefault="009B0985" w:rsidP="009B0985">
      <w:pPr>
        <w:rPr>
          <w:noProof/>
          <w:sz w:val="24"/>
          <w:szCs w:val="24"/>
          <w:lang w:eastAsia="fr-FR"/>
        </w:rPr>
      </w:pPr>
      <w:r w:rsidRPr="00FE0EF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 wp14:anchorId="003FF943" wp14:editId="54E4E13C">
            <wp:simplePos x="0" y="0"/>
            <wp:positionH relativeFrom="margin">
              <wp:posOffset>-488950</wp:posOffset>
            </wp:positionH>
            <wp:positionV relativeFrom="margin">
              <wp:posOffset>2185670</wp:posOffset>
            </wp:positionV>
            <wp:extent cx="6943725" cy="57594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B82" w:rsidRPr="00FE0EF7">
        <w:rPr>
          <w:noProof/>
          <w:sz w:val="24"/>
          <w:szCs w:val="24"/>
          <w:lang w:eastAsia="fr-FR"/>
        </w:rPr>
        <w:t>Le tableau  ci-dessous présente les situations professionnelle</w:t>
      </w:r>
      <w:r w:rsidR="008B58C0">
        <w:rPr>
          <w:noProof/>
          <w:sz w:val="24"/>
          <w:szCs w:val="24"/>
          <w:lang w:eastAsia="fr-FR"/>
        </w:rPr>
        <w:t>s</w:t>
      </w:r>
      <w:r w:rsidR="00377B82" w:rsidRPr="00FE0EF7">
        <w:rPr>
          <w:noProof/>
          <w:sz w:val="24"/>
          <w:szCs w:val="24"/>
          <w:lang w:eastAsia="fr-FR"/>
        </w:rPr>
        <w:t xml:space="preserve"> significatives</w:t>
      </w:r>
      <w:r w:rsidR="008B58C0">
        <w:rPr>
          <w:noProof/>
          <w:sz w:val="24"/>
          <w:szCs w:val="24"/>
          <w:lang w:eastAsia="fr-FR"/>
        </w:rPr>
        <w:t>,</w:t>
      </w:r>
      <w:r w:rsidR="00377B82" w:rsidRPr="00FE0EF7">
        <w:rPr>
          <w:noProof/>
          <w:sz w:val="24"/>
          <w:szCs w:val="24"/>
          <w:lang w:eastAsia="fr-FR"/>
        </w:rPr>
        <w:t xml:space="preserve"> c’est-à-dire les</w:t>
      </w:r>
      <w:r w:rsidR="00F02D7A">
        <w:rPr>
          <w:noProof/>
          <w:sz w:val="24"/>
          <w:szCs w:val="24"/>
          <w:lang w:eastAsia="fr-FR"/>
        </w:rPr>
        <w:t xml:space="preserve"> situations mettant en jeu les </w:t>
      </w:r>
      <w:r w:rsidR="00377B82" w:rsidRPr="00FE0EF7">
        <w:rPr>
          <w:noProof/>
          <w:sz w:val="24"/>
          <w:szCs w:val="24"/>
          <w:lang w:eastAsia="fr-FR"/>
        </w:rPr>
        <w:t>com</w:t>
      </w:r>
      <w:r w:rsidR="00F02D7A">
        <w:rPr>
          <w:noProof/>
          <w:sz w:val="24"/>
          <w:szCs w:val="24"/>
          <w:lang w:eastAsia="fr-FR"/>
        </w:rPr>
        <w:t>pétences</w:t>
      </w:r>
      <w:r w:rsidR="00377B82" w:rsidRPr="00FE0EF7">
        <w:rPr>
          <w:noProof/>
          <w:sz w:val="24"/>
          <w:szCs w:val="24"/>
          <w:lang w:eastAsia="fr-FR"/>
        </w:rPr>
        <w:t xml:space="preserve"> ciblées par le diplôme.</w:t>
      </w:r>
    </w:p>
    <w:p w14:paraId="1B36E653" w14:textId="242EC842" w:rsidR="00FE0EF7" w:rsidRPr="00FE0EF7" w:rsidRDefault="00FE0EF7" w:rsidP="00FE0EF7"/>
    <w:p w14:paraId="31C5581B" w14:textId="7AD1CC43" w:rsidR="00FE0EF7" w:rsidRPr="00FE0EF7" w:rsidRDefault="00FE0EF7" w:rsidP="00FE0EF7"/>
    <w:p w14:paraId="5D9618FB" w14:textId="62492BB9" w:rsidR="00FE0EF7" w:rsidRPr="00FE0EF7" w:rsidRDefault="00FE0EF7" w:rsidP="00FE0EF7"/>
    <w:p w14:paraId="2C1F508B" w14:textId="4861B365" w:rsidR="00FE0EF7" w:rsidRPr="00FE0EF7" w:rsidRDefault="00FE0EF7" w:rsidP="00FE0EF7"/>
    <w:p w14:paraId="672C0DCB" w14:textId="201A185D" w:rsidR="00FE0EF7" w:rsidRPr="00FE0EF7" w:rsidRDefault="00FE0EF7" w:rsidP="00FE0EF7"/>
    <w:p w14:paraId="242565AE" w14:textId="49BA7909" w:rsidR="00FE0EF7" w:rsidRPr="00FE0EF7" w:rsidRDefault="00FE0EF7" w:rsidP="00FE0EF7"/>
    <w:p w14:paraId="11C22A49" w14:textId="60DCE817" w:rsidR="00FE0EF7" w:rsidRPr="00FE0EF7" w:rsidRDefault="00FE0EF7" w:rsidP="00FE0EF7"/>
    <w:p w14:paraId="15C0B5B1" w14:textId="1D06FA08" w:rsidR="00FE0EF7" w:rsidRPr="00FE0EF7" w:rsidRDefault="00FE0EF7" w:rsidP="00FE0EF7"/>
    <w:p w14:paraId="2FB2B742" w14:textId="762D3B36" w:rsidR="00FE0EF7" w:rsidRPr="00FE0EF7" w:rsidRDefault="00FE0EF7" w:rsidP="00FE0EF7"/>
    <w:p w14:paraId="40457776" w14:textId="4404B29F" w:rsidR="00FE0EF7" w:rsidRPr="00FE0EF7" w:rsidRDefault="00FE0EF7" w:rsidP="00FE0EF7"/>
    <w:p w14:paraId="034565EB" w14:textId="186387EB" w:rsidR="00FE0EF7" w:rsidRPr="00FE0EF7" w:rsidRDefault="00FE0EF7" w:rsidP="00FE0EF7"/>
    <w:p w14:paraId="3D6207E8" w14:textId="74D62F56" w:rsidR="00FE0EF7" w:rsidRPr="00FE0EF7" w:rsidRDefault="00FE0EF7" w:rsidP="00FE0EF7"/>
    <w:p w14:paraId="57E2F133" w14:textId="384C0E37" w:rsidR="00FE0EF7" w:rsidRPr="00FE0EF7" w:rsidRDefault="00FE0EF7" w:rsidP="00FE0EF7"/>
    <w:p w14:paraId="58CA21E8" w14:textId="5D839786" w:rsidR="00FE0EF7" w:rsidRPr="00FE0EF7" w:rsidRDefault="00FE0EF7" w:rsidP="00FE0EF7"/>
    <w:p w14:paraId="1C58CC25" w14:textId="159C6077" w:rsidR="00FE0EF7" w:rsidRPr="00FE0EF7" w:rsidRDefault="00FE0EF7" w:rsidP="00FE0EF7"/>
    <w:p w14:paraId="2B2D7179" w14:textId="09670A4C" w:rsidR="00FE0EF7" w:rsidRPr="00FE0EF7" w:rsidRDefault="00FE0EF7" w:rsidP="00FE0EF7"/>
    <w:p w14:paraId="5102C932" w14:textId="72ED56DB" w:rsidR="00FE0EF7" w:rsidRPr="00FE0EF7" w:rsidRDefault="00FE0EF7" w:rsidP="00FE0EF7"/>
    <w:p w14:paraId="162A0BA5" w14:textId="660D649F" w:rsidR="00FE0EF7" w:rsidRPr="00FE0EF7" w:rsidRDefault="00FE0EF7" w:rsidP="00FE0EF7"/>
    <w:p w14:paraId="2ADA23FF" w14:textId="14D1E640" w:rsidR="00E97EF4" w:rsidRDefault="00E97EF4" w:rsidP="00FE0EF7"/>
    <w:p w14:paraId="537AD162" w14:textId="77777777" w:rsidR="00E97EF4" w:rsidRDefault="00E97EF4">
      <w:r>
        <w:br w:type="page"/>
      </w:r>
    </w:p>
    <w:p w14:paraId="61030069" w14:textId="3E6C95ED" w:rsidR="007A08BD" w:rsidRDefault="007A08BD" w:rsidP="00FE0EF7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A578D" wp14:editId="3B167B53">
                <wp:simplePos x="0" y="0"/>
                <wp:positionH relativeFrom="margin">
                  <wp:posOffset>1290321</wp:posOffset>
                </wp:positionH>
                <wp:positionV relativeFrom="paragraph">
                  <wp:posOffset>-328930</wp:posOffset>
                </wp:positionV>
                <wp:extent cx="2667000" cy="1457325"/>
                <wp:effectExtent l="19050" t="19050" r="38100" b="219075"/>
                <wp:wrapNone/>
                <wp:docPr id="15" name="Bulle ro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57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E3F5E" w14:textId="22E3D624" w:rsidR="007A08BD" w:rsidRPr="007A08BD" w:rsidRDefault="007A08BD" w:rsidP="007A08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A08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PTIONS dès la classe de 1</w:t>
                            </w:r>
                            <w:r w:rsidRPr="007A08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ère</w:t>
                            </w:r>
                            <w:r w:rsidRPr="007A08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A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A57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5" o:spid="_x0000_s1035" type="#_x0000_t63" style="position:absolute;margin-left:101.6pt;margin-top:-25.9pt;width:210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" adj="6300,24300" fillcolor="#4f81bd [3204]" strokecolor="#243f60 [1604]" strokeweight="2pt">
                <v:textbox>
                  <w:txbxContent>
                    <w:p w14:paraId="4A0E3F5E" w14:textId="22E3D624" w:rsidR="007A08BD" w:rsidRPr="007A08BD" w:rsidRDefault="007A08BD" w:rsidP="007A08B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A08B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PTIONS dès la classe de 1</w:t>
                      </w:r>
                      <w:r w:rsidRPr="007A08BD">
                        <w:rPr>
                          <w:b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>ère</w:t>
                      </w:r>
                      <w:r w:rsidRPr="007A08B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SAP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D848F" w14:textId="77777777" w:rsidR="007A08BD" w:rsidRDefault="007A08BD" w:rsidP="00FE0EF7">
      <w:pPr>
        <w:rPr>
          <w:noProof/>
          <w:lang w:eastAsia="fr-FR"/>
        </w:rPr>
      </w:pPr>
    </w:p>
    <w:p w14:paraId="1FCF9829" w14:textId="77777777" w:rsidR="007A08BD" w:rsidRDefault="007A08BD" w:rsidP="00FE0EF7">
      <w:pPr>
        <w:rPr>
          <w:noProof/>
          <w:lang w:eastAsia="fr-FR"/>
        </w:rPr>
      </w:pPr>
    </w:p>
    <w:p w14:paraId="621A3F9B" w14:textId="77777777" w:rsidR="007A08BD" w:rsidRDefault="007A08BD" w:rsidP="00FE0EF7">
      <w:pPr>
        <w:rPr>
          <w:noProof/>
          <w:lang w:eastAsia="fr-FR"/>
        </w:rPr>
      </w:pPr>
    </w:p>
    <w:p w14:paraId="7C885762" w14:textId="1EE03EB0" w:rsidR="007A08BD" w:rsidRDefault="00117CCD" w:rsidP="00FE0EF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B11E" wp14:editId="32F3BABD">
                <wp:simplePos x="0" y="0"/>
                <wp:positionH relativeFrom="column">
                  <wp:posOffset>413385</wp:posOffset>
                </wp:positionH>
                <wp:positionV relativeFrom="paragraph">
                  <wp:posOffset>3235960</wp:posOffset>
                </wp:positionV>
                <wp:extent cx="1647825" cy="962025"/>
                <wp:effectExtent l="0" t="0" r="28575" b="1619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620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38FC3" w14:textId="1BE34CDF" w:rsidR="00FE3E68" w:rsidRPr="00FE3E68" w:rsidRDefault="00FE3E68" w:rsidP="00FE3E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3E68">
                              <w:rPr>
                                <w:sz w:val="36"/>
                                <w:szCs w:val="36"/>
                              </w:rPr>
                              <w:t>OPTION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B11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6" o:spid="_x0000_s1036" type="#_x0000_t61" style="position:absolute;margin-left:32.55pt;margin-top:254.8pt;width:129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" adj="6300,24300" fillcolor="#4f81bd [3204]" strokecolor="#243f60 [1604]" strokeweight="2pt">
                <v:textbox>
                  <w:txbxContent>
                    <w:p w14:paraId="4D838FC3" w14:textId="1BE34CDF" w:rsidR="00FE3E68" w:rsidRPr="00FE3E68" w:rsidRDefault="00FE3E68" w:rsidP="00FE3E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E3E68">
                        <w:rPr>
                          <w:sz w:val="36"/>
                          <w:szCs w:val="36"/>
                        </w:rPr>
                        <w:t>OPTION</w:t>
                      </w:r>
                      <w:bookmarkStart w:id="1" w:name="_GoBack"/>
                      <w:r w:rsidRPr="00FE3E68">
                        <w:rPr>
                          <w:sz w:val="36"/>
                          <w:szCs w:val="36"/>
                        </w:rPr>
                        <w:t xml:space="preserve"> SPOR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3E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9C33C" wp14:editId="11C815CC">
                <wp:simplePos x="0" y="0"/>
                <wp:positionH relativeFrom="margin">
                  <wp:posOffset>3470275</wp:posOffset>
                </wp:positionH>
                <wp:positionV relativeFrom="paragraph">
                  <wp:posOffset>3255645</wp:posOffset>
                </wp:positionV>
                <wp:extent cx="1638300" cy="904875"/>
                <wp:effectExtent l="0" t="0" r="1905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80B6" w14:textId="7CA9FFBC" w:rsidR="007A08BD" w:rsidRPr="007A08BD" w:rsidRDefault="007A08BD" w:rsidP="007A08B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A08BD">
                              <w:rPr>
                                <w:sz w:val="44"/>
                                <w:szCs w:val="44"/>
                              </w:rPr>
                              <w:t>B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9C33C" id="Rectangle 13" o:spid="_x0000_s1037" type="#_x0000_t61" style="position:absolute;margin-left:273.25pt;margin-top:256.35pt;width:129pt;height:71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" adj="6300,24300" fillcolor="#4f81bd [3204]" strokecolor="#243f60 [1604]" strokeweight="2pt">
                <v:textbox>
                  <w:txbxContent>
                    <w:p w14:paraId="504C80B6" w14:textId="7CA9FFBC" w:rsidR="007A08BD" w:rsidRPr="007A08BD" w:rsidRDefault="007A08BD" w:rsidP="007A08B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A08BD">
                        <w:rPr>
                          <w:sz w:val="44"/>
                          <w:szCs w:val="44"/>
                        </w:rPr>
                        <w:t>B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8BD">
        <w:rPr>
          <w:noProof/>
          <w:lang w:eastAsia="fr-FR"/>
        </w:rPr>
        <w:drawing>
          <wp:inline distT="0" distB="0" distL="0" distR="0" wp14:anchorId="7B6F6B62" wp14:editId="7ED5AA63">
            <wp:extent cx="5486400" cy="3200400"/>
            <wp:effectExtent l="0" t="0" r="1905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8001CD" w14:textId="27C4F48B" w:rsidR="00FE0EF7" w:rsidRPr="00FE0EF7" w:rsidRDefault="00FE0EF7" w:rsidP="00FE0EF7"/>
    <w:sectPr w:rsidR="00FE0EF7" w:rsidRPr="00FE0EF7" w:rsidSect="00AB7756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359C" w14:textId="77777777" w:rsidR="00D430DD" w:rsidRDefault="00D430DD" w:rsidP="002515A0">
      <w:pPr>
        <w:spacing w:after="0" w:line="240" w:lineRule="auto"/>
      </w:pPr>
      <w:r>
        <w:separator/>
      </w:r>
    </w:p>
  </w:endnote>
  <w:endnote w:type="continuationSeparator" w:id="0">
    <w:p w14:paraId="6DC3E317" w14:textId="77777777" w:rsidR="00D430DD" w:rsidRDefault="00D430DD" w:rsidP="0025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AE26" w14:textId="77777777" w:rsidR="00D430DD" w:rsidRDefault="00D430DD" w:rsidP="002515A0">
      <w:pPr>
        <w:spacing w:after="0" w:line="240" w:lineRule="auto"/>
      </w:pPr>
      <w:r>
        <w:separator/>
      </w:r>
    </w:p>
  </w:footnote>
  <w:footnote w:type="continuationSeparator" w:id="0">
    <w:p w14:paraId="48F5E3C1" w14:textId="77777777" w:rsidR="00D430DD" w:rsidRDefault="00D430DD" w:rsidP="0025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5347"/>
    <w:multiLevelType w:val="hybridMultilevel"/>
    <w:tmpl w:val="7BC2448E"/>
    <w:lvl w:ilvl="0" w:tplc="7DF47C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70A58"/>
    <w:multiLevelType w:val="hybridMultilevel"/>
    <w:tmpl w:val="0B4E2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E9"/>
    <w:rsid w:val="000043DF"/>
    <w:rsid w:val="000211BF"/>
    <w:rsid w:val="00052F46"/>
    <w:rsid w:val="000D549D"/>
    <w:rsid w:val="000E0AB5"/>
    <w:rsid w:val="000F6C23"/>
    <w:rsid w:val="0010683C"/>
    <w:rsid w:val="00117CCD"/>
    <w:rsid w:val="00151F8E"/>
    <w:rsid w:val="001618F3"/>
    <w:rsid w:val="0018774D"/>
    <w:rsid w:val="001C1376"/>
    <w:rsid w:val="00244D84"/>
    <w:rsid w:val="002515A0"/>
    <w:rsid w:val="0029428C"/>
    <w:rsid w:val="002953FA"/>
    <w:rsid w:val="002D1CA2"/>
    <w:rsid w:val="00300BCB"/>
    <w:rsid w:val="00316F38"/>
    <w:rsid w:val="00325113"/>
    <w:rsid w:val="003278A5"/>
    <w:rsid w:val="00375118"/>
    <w:rsid w:val="00377B82"/>
    <w:rsid w:val="00380802"/>
    <w:rsid w:val="003A3A05"/>
    <w:rsid w:val="003B3DB8"/>
    <w:rsid w:val="003C1D41"/>
    <w:rsid w:val="003E1DDC"/>
    <w:rsid w:val="003F6654"/>
    <w:rsid w:val="004142CA"/>
    <w:rsid w:val="004272DE"/>
    <w:rsid w:val="00432760"/>
    <w:rsid w:val="0045605E"/>
    <w:rsid w:val="00464DBA"/>
    <w:rsid w:val="004A405B"/>
    <w:rsid w:val="004B658D"/>
    <w:rsid w:val="004C27FD"/>
    <w:rsid w:val="004C70A9"/>
    <w:rsid w:val="004F6B58"/>
    <w:rsid w:val="00500D62"/>
    <w:rsid w:val="0050184C"/>
    <w:rsid w:val="0052148E"/>
    <w:rsid w:val="005434E2"/>
    <w:rsid w:val="005A0BAE"/>
    <w:rsid w:val="005A6963"/>
    <w:rsid w:val="005B794F"/>
    <w:rsid w:val="005E3A90"/>
    <w:rsid w:val="006135EB"/>
    <w:rsid w:val="00631552"/>
    <w:rsid w:val="006667AC"/>
    <w:rsid w:val="00673A49"/>
    <w:rsid w:val="006853DC"/>
    <w:rsid w:val="0068643D"/>
    <w:rsid w:val="00690169"/>
    <w:rsid w:val="006A1264"/>
    <w:rsid w:val="006A5BCE"/>
    <w:rsid w:val="006A712A"/>
    <w:rsid w:val="006A7BFA"/>
    <w:rsid w:val="00734AE9"/>
    <w:rsid w:val="00741351"/>
    <w:rsid w:val="00747123"/>
    <w:rsid w:val="007477FA"/>
    <w:rsid w:val="00750B07"/>
    <w:rsid w:val="00763A56"/>
    <w:rsid w:val="007A08BD"/>
    <w:rsid w:val="007C05BF"/>
    <w:rsid w:val="007D5460"/>
    <w:rsid w:val="0083557E"/>
    <w:rsid w:val="008B58C0"/>
    <w:rsid w:val="008C29D8"/>
    <w:rsid w:val="008C40AA"/>
    <w:rsid w:val="008C4E37"/>
    <w:rsid w:val="008E1FFD"/>
    <w:rsid w:val="008F5924"/>
    <w:rsid w:val="00901715"/>
    <w:rsid w:val="0091033F"/>
    <w:rsid w:val="009565DB"/>
    <w:rsid w:val="00966DCC"/>
    <w:rsid w:val="00976A37"/>
    <w:rsid w:val="00976B83"/>
    <w:rsid w:val="009B04F0"/>
    <w:rsid w:val="009B0985"/>
    <w:rsid w:val="009E69AA"/>
    <w:rsid w:val="00A212D6"/>
    <w:rsid w:val="00A24416"/>
    <w:rsid w:val="00A5243F"/>
    <w:rsid w:val="00A85B13"/>
    <w:rsid w:val="00A97E73"/>
    <w:rsid w:val="00AB7756"/>
    <w:rsid w:val="00AC2962"/>
    <w:rsid w:val="00AE580C"/>
    <w:rsid w:val="00B06C71"/>
    <w:rsid w:val="00B32F2B"/>
    <w:rsid w:val="00B91270"/>
    <w:rsid w:val="00BE6601"/>
    <w:rsid w:val="00C16808"/>
    <w:rsid w:val="00C464C6"/>
    <w:rsid w:val="00C56A8E"/>
    <w:rsid w:val="00CA69E8"/>
    <w:rsid w:val="00CD4A3A"/>
    <w:rsid w:val="00CE19C1"/>
    <w:rsid w:val="00D21919"/>
    <w:rsid w:val="00D250E0"/>
    <w:rsid w:val="00D253C7"/>
    <w:rsid w:val="00D35E93"/>
    <w:rsid w:val="00D4144D"/>
    <w:rsid w:val="00D430DD"/>
    <w:rsid w:val="00DE54C5"/>
    <w:rsid w:val="00E31CC5"/>
    <w:rsid w:val="00E41DF1"/>
    <w:rsid w:val="00E66720"/>
    <w:rsid w:val="00E74E00"/>
    <w:rsid w:val="00E8211F"/>
    <w:rsid w:val="00E92D16"/>
    <w:rsid w:val="00E97EF4"/>
    <w:rsid w:val="00EB34E6"/>
    <w:rsid w:val="00EC61D9"/>
    <w:rsid w:val="00ED0616"/>
    <w:rsid w:val="00F02D7A"/>
    <w:rsid w:val="00F37DE8"/>
    <w:rsid w:val="00FC1F69"/>
    <w:rsid w:val="00FD11B0"/>
    <w:rsid w:val="00FD7BEA"/>
    <w:rsid w:val="00FE0EF7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B793C"/>
  <w15:docId w15:val="{4C4441D6-47FA-4EDD-85A9-4DC64C3E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A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7BE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63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63A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D35E9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5E9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5A0"/>
  </w:style>
  <w:style w:type="paragraph" w:styleId="Pieddepage">
    <w:name w:val="footer"/>
    <w:basedOn w:val="Normal"/>
    <w:link w:val="PieddepageCar"/>
    <w:uiPriority w:val="99"/>
    <w:unhideWhenUsed/>
    <w:rsid w:val="0025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5A0"/>
  </w:style>
  <w:style w:type="table" w:styleId="Grilledutableau">
    <w:name w:val="Table Grid"/>
    <w:basedOn w:val="TableauNormal"/>
    <w:uiPriority w:val="59"/>
    <w:rsid w:val="000D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0.gif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5923B3-1EDB-4E7E-907F-09B5A53C8EE9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6284E60-BCDF-4C3A-9441-76D731461301}">
      <dgm:prSet phldrT="[Texte]"/>
      <dgm:spPr/>
      <dgm:t>
        <a:bodyPr/>
        <a:lstStyle/>
        <a:p>
          <a:r>
            <a:rPr lang="fr-FR"/>
            <a:t>Stage SAP</a:t>
          </a:r>
        </a:p>
      </dgm:t>
    </dgm:pt>
    <dgm:pt modelId="{5BD605BF-8ABA-4FDD-9A8B-0C3A95E7022A}" type="parTrans" cxnId="{A93F3E8E-F533-43AE-B0F0-20FD8F638DD2}">
      <dgm:prSet/>
      <dgm:spPr/>
      <dgm:t>
        <a:bodyPr/>
        <a:lstStyle/>
        <a:p>
          <a:endParaRPr lang="fr-FR"/>
        </a:p>
      </dgm:t>
    </dgm:pt>
    <dgm:pt modelId="{42BB4852-5116-4BFD-937A-240A0D184D68}" type="sibTrans" cxnId="{A93F3E8E-F533-43AE-B0F0-20FD8F638DD2}">
      <dgm:prSet/>
      <dgm:spPr/>
      <dgm:t>
        <a:bodyPr/>
        <a:lstStyle/>
        <a:p>
          <a:endParaRPr lang="fr-FR"/>
        </a:p>
      </dgm:t>
    </dgm:pt>
    <dgm:pt modelId="{7E7B880B-7A7D-448E-BFA7-7EA820B8B7BC}">
      <dgm:prSet phldrT="[Texte]" custT="1"/>
      <dgm:spPr/>
      <dgm:t>
        <a:bodyPr/>
        <a:lstStyle/>
        <a:p>
          <a:r>
            <a:rPr lang="fr-FR" sz="1200" b="1"/>
            <a:t>24 janvier au 4 février 2022</a:t>
          </a:r>
        </a:p>
      </dgm:t>
    </dgm:pt>
    <dgm:pt modelId="{F4655548-2E70-4C11-B17B-864A3FAC2EFE}" type="parTrans" cxnId="{8B65127A-3C37-422F-9B9C-B716E2992E0A}">
      <dgm:prSet/>
      <dgm:spPr/>
      <dgm:t>
        <a:bodyPr/>
        <a:lstStyle/>
        <a:p>
          <a:endParaRPr lang="fr-FR"/>
        </a:p>
      </dgm:t>
    </dgm:pt>
    <dgm:pt modelId="{A2AE7182-8F82-43DD-B5CC-C425F80F8391}" type="sibTrans" cxnId="{8B65127A-3C37-422F-9B9C-B716E2992E0A}">
      <dgm:prSet/>
      <dgm:spPr/>
      <dgm:t>
        <a:bodyPr/>
        <a:lstStyle/>
        <a:p>
          <a:endParaRPr lang="fr-FR"/>
        </a:p>
      </dgm:t>
    </dgm:pt>
    <dgm:pt modelId="{1ADF005E-905A-4310-B502-CC2F4EB47137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Stage SAT</a:t>
          </a:r>
        </a:p>
      </dgm:t>
    </dgm:pt>
    <dgm:pt modelId="{AD3471E6-701C-49F6-8E34-1A2C476E2705}" type="parTrans" cxnId="{2A57FCB8-581B-43F9-8BA4-EA5CBA1E9B82}">
      <dgm:prSet/>
      <dgm:spPr/>
      <dgm:t>
        <a:bodyPr/>
        <a:lstStyle/>
        <a:p>
          <a:endParaRPr lang="fr-FR"/>
        </a:p>
      </dgm:t>
    </dgm:pt>
    <dgm:pt modelId="{6B79A816-143D-43FD-B175-AC60894CF666}" type="sibTrans" cxnId="{2A57FCB8-581B-43F9-8BA4-EA5CBA1E9B82}">
      <dgm:prSet/>
      <dgm:spPr/>
      <dgm:t>
        <a:bodyPr/>
        <a:lstStyle/>
        <a:p>
          <a:endParaRPr lang="fr-FR"/>
        </a:p>
      </dgm:t>
    </dgm:pt>
    <dgm:pt modelId="{52656E87-AC3C-416A-815E-42DBDF040DB6}">
      <dgm:prSet phldrT="[Texte]" custT="1"/>
      <dgm:spPr>
        <a:solidFill>
          <a:srgbClr val="F28E8E">
            <a:alpha val="89804"/>
          </a:srgbClr>
        </a:solidFill>
      </dgm:spPr>
      <dgm:t>
        <a:bodyPr/>
        <a:lstStyle/>
        <a:p>
          <a:r>
            <a:rPr lang="fr-FR" sz="1200" b="1"/>
            <a:t>11 au 22 avril 2022</a:t>
          </a:r>
        </a:p>
      </dgm:t>
    </dgm:pt>
    <dgm:pt modelId="{1292D06E-DB0F-414F-ABFD-D678891ED0AC}" type="parTrans" cxnId="{32CB5812-DC72-41F9-B63F-233B0D181A94}">
      <dgm:prSet/>
      <dgm:spPr/>
      <dgm:t>
        <a:bodyPr/>
        <a:lstStyle/>
        <a:p>
          <a:endParaRPr lang="fr-FR"/>
        </a:p>
      </dgm:t>
    </dgm:pt>
    <dgm:pt modelId="{38FDF4DB-79C7-4C34-963F-515E94D629AF}" type="sibTrans" cxnId="{32CB5812-DC72-41F9-B63F-233B0D181A94}">
      <dgm:prSet/>
      <dgm:spPr/>
      <dgm:t>
        <a:bodyPr/>
        <a:lstStyle/>
        <a:p>
          <a:endParaRPr lang="fr-FR"/>
        </a:p>
      </dgm:t>
    </dgm:pt>
    <dgm:pt modelId="{6B0E92A2-9701-4B80-9327-851949F5BE62}">
      <dgm:prSet phldrT="[Texte]"/>
      <dgm:spPr>
        <a:solidFill>
          <a:srgbClr val="F28E8E">
            <a:alpha val="89804"/>
          </a:srgbClr>
        </a:solidFill>
      </dgm:spPr>
      <dgm:t>
        <a:bodyPr/>
        <a:lstStyle/>
        <a:p>
          <a:r>
            <a:rPr lang="fr-FR" sz="1100"/>
            <a:t>2 semaines  dont 1 sur les vacances </a:t>
          </a:r>
        </a:p>
      </dgm:t>
    </dgm:pt>
    <dgm:pt modelId="{584FB10A-072B-4CAF-81AC-5C413C0D24AC}" type="parTrans" cxnId="{39543388-2DE8-4CD9-9401-E9F322648B43}">
      <dgm:prSet/>
      <dgm:spPr/>
      <dgm:t>
        <a:bodyPr/>
        <a:lstStyle/>
        <a:p>
          <a:endParaRPr lang="fr-FR"/>
        </a:p>
      </dgm:t>
    </dgm:pt>
    <dgm:pt modelId="{B6055ED5-4EAA-432E-9E50-6C4ADEFD5CE8}" type="sibTrans" cxnId="{39543388-2DE8-4CD9-9401-E9F322648B43}">
      <dgm:prSet/>
      <dgm:spPr/>
      <dgm:t>
        <a:bodyPr/>
        <a:lstStyle/>
        <a:p>
          <a:endParaRPr lang="fr-FR"/>
        </a:p>
      </dgm:t>
    </dgm:pt>
    <dgm:pt modelId="{8EB44A40-710A-43CB-AE56-0A0F575B8D02}">
      <dgm:prSet phldrT="[Texte]"/>
      <dgm:spPr/>
      <dgm:t>
        <a:bodyPr/>
        <a:lstStyle/>
        <a:p>
          <a:r>
            <a:rPr lang="fr-FR"/>
            <a:t>Stage SAP </a:t>
          </a:r>
        </a:p>
      </dgm:t>
    </dgm:pt>
    <dgm:pt modelId="{B2B6C8D1-9D17-4126-A09E-A157B8631BBB}" type="parTrans" cxnId="{6DB27541-973C-40ED-9980-F03C0F9BA45C}">
      <dgm:prSet/>
      <dgm:spPr/>
      <dgm:t>
        <a:bodyPr/>
        <a:lstStyle/>
        <a:p>
          <a:endParaRPr lang="fr-FR"/>
        </a:p>
      </dgm:t>
    </dgm:pt>
    <dgm:pt modelId="{22A9D049-ACFC-43CF-905D-2DE8E4A870AE}" type="sibTrans" cxnId="{6DB27541-973C-40ED-9980-F03C0F9BA45C}">
      <dgm:prSet/>
      <dgm:spPr/>
      <dgm:t>
        <a:bodyPr/>
        <a:lstStyle/>
        <a:p>
          <a:endParaRPr lang="fr-FR"/>
        </a:p>
      </dgm:t>
    </dgm:pt>
    <dgm:pt modelId="{D396CCEC-C1BE-486D-BBC9-2BAB9410E2B1}">
      <dgm:prSet phldrT="[Texte]" custT="1"/>
      <dgm:spPr/>
      <dgm:t>
        <a:bodyPr/>
        <a:lstStyle/>
        <a:p>
          <a:r>
            <a:rPr lang="fr-FR" sz="1200" b="1"/>
            <a:t>7 juin au 8 juillet 2022 </a:t>
          </a:r>
        </a:p>
      </dgm:t>
    </dgm:pt>
    <dgm:pt modelId="{593DD96A-2990-470F-A91F-CA5D9783BDED}" type="parTrans" cxnId="{8D0CDBDE-7388-40B6-AD9E-F7FF40E13D40}">
      <dgm:prSet/>
      <dgm:spPr/>
      <dgm:t>
        <a:bodyPr/>
        <a:lstStyle/>
        <a:p>
          <a:endParaRPr lang="fr-FR"/>
        </a:p>
      </dgm:t>
    </dgm:pt>
    <dgm:pt modelId="{E033B475-C013-41CE-A03E-4D65F51D2F1F}" type="sibTrans" cxnId="{8D0CDBDE-7388-40B6-AD9E-F7FF40E13D40}">
      <dgm:prSet/>
      <dgm:spPr/>
      <dgm:t>
        <a:bodyPr/>
        <a:lstStyle/>
        <a:p>
          <a:endParaRPr lang="fr-FR"/>
        </a:p>
      </dgm:t>
    </dgm:pt>
    <dgm:pt modelId="{DF7334DE-3BF0-4F9B-8DC3-8DF1D616C9D5}">
      <dgm:prSet phldrT="[Texte]"/>
      <dgm:spPr/>
      <dgm:t>
        <a:bodyPr/>
        <a:lstStyle/>
        <a:p>
          <a:r>
            <a:rPr lang="fr-FR" sz="1100"/>
            <a:t>5 semaines</a:t>
          </a:r>
        </a:p>
      </dgm:t>
    </dgm:pt>
    <dgm:pt modelId="{956B1142-FF74-413F-832A-D9A1CBAEB8A8}" type="parTrans" cxnId="{C667F6E0-181B-4B44-83AA-76E837C5AD4E}">
      <dgm:prSet/>
      <dgm:spPr/>
      <dgm:t>
        <a:bodyPr/>
        <a:lstStyle/>
        <a:p>
          <a:endParaRPr lang="fr-FR"/>
        </a:p>
      </dgm:t>
    </dgm:pt>
    <dgm:pt modelId="{6E40543F-9DE2-4771-B891-5FC2AC33A528}" type="sibTrans" cxnId="{C667F6E0-181B-4B44-83AA-76E837C5AD4E}">
      <dgm:prSet/>
      <dgm:spPr/>
      <dgm:t>
        <a:bodyPr/>
        <a:lstStyle/>
        <a:p>
          <a:endParaRPr lang="fr-FR"/>
        </a:p>
      </dgm:t>
    </dgm:pt>
    <dgm:pt modelId="{26A94442-2BCF-4007-9FA5-8D629354C360}">
      <dgm:prSet phldrT="[Texte]"/>
      <dgm:spPr/>
      <dgm:t>
        <a:bodyPr/>
        <a:lstStyle/>
        <a:p>
          <a:r>
            <a:rPr lang="fr-FR" sz="1100"/>
            <a:t>2 semaines</a:t>
          </a:r>
        </a:p>
      </dgm:t>
    </dgm:pt>
    <dgm:pt modelId="{9E8B47C5-F179-4873-9401-B2B5090DDF46}" type="parTrans" cxnId="{239C51E8-6AAB-4284-B161-416B8A652E08}">
      <dgm:prSet/>
      <dgm:spPr/>
      <dgm:t>
        <a:bodyPr/>
        <a:lstStyle/>
        <a:p>
          <a:endParaRPr lang="fr-FR"/>
        </a:p>
      </dgm:t>
    </dgm:pt>
    <dgm:pt modelId="{52F4ADB7-2067-4E29-ABBB-B56AB9ED2B28}" type="sibTrans" cxnId="{239C51E8-6AAB-4284-B161-416B8A652E08}">
      <dgm:prSet/>
      <dgm:spPr/>
      <dgm:t>
        <a:bodyPr/>
        <a:lstStyle/>
        <a:p>
          <a:endParaRPr lang="fr-FR"/>
        </a:p>
      </dgm:t>
    </dgm:pt>
    <dgm:pt modelId="{39F1D760-F712-4E1B-A85C-0D2878810C98}" type="pres">
      <dgm:prSet presAssocID="{CA5923B3-1EDB-4E7E-907F-09B5A53C8EE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C9152C8-2EEE-488C-83A7-48DD77F2281B}" type="pres">
      <dgm:prSet presAssocID="{A6284E60-BCDF-4C3A-9441-76D731461301}" presName="compNode" presStyleCnt="0"/>
      <dgm:spPr/>
    </dgm:pt>
    <dgm:pt modelId="{49F2FB88-06BF-40FF-9153-2791DB65DBB2}" type="pres">
      <dgm:prSet presAssocID="{A6284E60-BCDF-4C3A-9441-76D731461301}" presName="noGeometry" presStyleCnt="0"/>
      <dgm:spPr/>
    </dgm:pt>
    <dgm:pt modelId="{D24E2362-5A0F-4446-B682-19A1F1FEBA2E}" type="pres">
      <dgm:prSet presAssocID="{A6284E60-BCDF-4C3A-9441-76D731461301}" presName="childTextVisible" presStyleLbl="bgAccFollowNode1" presStyleIdx="0" presStyleCnt="3" custScaleX="114695" custLinFactNeighborX="7384" custLinFactNeighborY="36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599B31-E12E-4DDD-8472-BFE3934E7779}" type="pres">
      <dgm:prSet presAssocID="{A6284E60-BCDF-4C3A-9441-76D731461301}" presName="childTextHidden" presStyleLbl="bgAccFollowNode1" presStyleIdx="0" presStyleCnt="3"/>
      <dgm:spPr/>
      <dgm:t>
        <a:bodyPr/>
        <a:lstStyle/>
        <a:p>
          <a:endParaRPr lang="fr-FR"/>
        </a:p>
      </dgm:t>
    </dgm:pt>
    <dgm:pt modelId="{7034AA8C-8D23-4860-8309-4057865FC61D}" type="pres">
      <dgm:prSet presAssocID="{A6284E60-BCDF-4C3A-9441-76D73146130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CF7DDF4-1692-4EFE-983A-02C408AEA141}" type="pres">
      <dgm:prSet presAssocID="{A6284E60-BCDF-4C3A-9441-76D731461301}" presName="aSpace" presStyleCnt="0"/>
      <dgm:spPr/>
    </dgm:pt>
    <dgm:pt modelId="{AA3CA4A2-843A-452D-90B5-A414C3BF16CB}" type="pres">
      <dgm:prSet presAssocID="{1ADF005E-905A-4310-B502-CC2F4EB47137}" presName="compNode" presStyleCnt="0"/>
      <dgm:spPr/>
    </dgm:pt>
    <dgm:pt modelId="{6B664495-20DD-441A-BFD2-8C509E5A1FF8}" type="pres">
      <dgm:prSet presAssocID="{1ADF005E-905A-4310-B502-CC2F4EB47137}" presName="noGeometry" presStyleCnt="0"/>
      <dgm:spPr/>
    </dgm:pt>
    <dgm:pt modelId="{E9FA0C92-F967-4BF4-9842-4C94894752E9}" type="pres">
      <dgm:prSet presAssocID="{1ADF005E-905A-4310-B502-CC2F4EB47137}" presName="childTextVisible" presStyleLbl="bgAccFollowNode1" presStyleIdx="1" presStyleCnt="3" custScaleX="11479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C5AA09-942E-47BE-BAAE-55B948959B88}" type="pres">
      <dgm:prSet presAssocID="{1ADF005E-905A-4310-B502-CC2F4EB47137}" presName="childTextHidden" presStyleLbl="bgAccFollowNode1" presStyleIdx="1" presStyleCnt="3"/>
      <dgm:spPr/>
      <dgm:t>
        <a:bodyPr/>
        <a:lstStyle/>
        <a:p>
          <a:endParaRPr lang="fr-FR"/>
        </a:p>
      </dgm:t>
    </dgm:pt>
    <dgm:pt modelId="{998E3C52-D6BD-4D6F-B2D3-9D5A112A1BCA}" type="pres">
      <dgm:prSet presAssocID="{1ADF005E-905A-4310-B502-CC2F4EB47137}" presName="parentText" presStyleLbl="node1" presStyleIdx="1" presStyleCnt="3" custLinFactNeighborX="-1124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4F38E2A-4A37-40F1-8327-1A41CC04B3BA}" type="pres">
      <dgm:prSet presAssocID="{1ADF005E-905A-4310-B502-CC2F4EB47137}" presName="aSpace" presStyleCnt="0"/>
      <dgm:spPr/>
    </dgm:pt>
    <dgm:pt modelId="{8CA36EE6-92D1-4841-8511-E5BF2B78FDED}" type="pres">
      <dgm:prSet presAssocID="{8EB44A40-710A-43CB-AE56-0A0F575B8D02}" presName="compNode" presStyleCnt="0"/>
      <dgm:spPr/>
    </dgm:pt>
    <dgm:pt modelId="{EA9CB56D-F679-4766-91AA-14BC627272C5}" type="pres">
      <dgm:prSet presAssocID="{8EB44A40-710A-43CB-AE56-0A0F575B8D02}" presName="noGeometry" presStyleCnt="0"/>
      <dgm:spPr/>
    </dgm:pt>
    <dgm:pt modelId="{D9F86126-9C79-472A-AEE6-AA470EE68DDD}" type="pres">
      <dgm:prSet presAssocID="{8EB44A40-710A-43CB-AE56-0A0F575B8D02}" presName="childTextVisible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161AD7-50ED-4E6E-A6AD-16E61C5F3901}" type="pres">
      <dgm:prSet presAssocID="{8EB44A40-710A-43CB-AE56-0A0F575B8D02}" presName="childTextHidden" presStyleLbl="bgAccFollowNode1" presStyleIdx="2" presStyleCnt="3"/>
      <dgm:spPr/>
      <dgm:t>
        <a:bodyPr/>
        <a:lstStyle/>
        <a:p>
          <a:endParaRPr lang="fr-FR"/>
        </a:p>
      </dgm:t>
    </dgm:pt>
    <dgm:pt modelId="{2F6AED94-1CB0-4455-9B4E-36767EF9B1F1}" type="pres">
      <dgm:prSet presAssocID="{8EB44A40-710A-43CB-AE56-0A0F575B8D02}" presName="parentText" presStyleLbl="node1" presStyleIdx="2" presStyleCnt="3" custLinFactNeighborX="-8121" custLinFactNeighborY="-386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F4B692B-8394-4000-A324-D777F3F74FEB}" type="presOf" srcId="{26A94442-2BCF-4007-9FA5-8D629354C360}" destId="{D24E2362-5A0F-4446-B682-19A1F1FEBA2E}" srcOrd="0" destOrd="1" presId="urn:microsoft.com/office/officeart/2005/8/layout/hProcess6"/>
    <dgm:cxn modelId="{073F39E3-1199-429B-A8C5-19541C0D6FAF}" type="presOf" srcId="{D396CCEC-C1BE-486D-BBC9-2BAB9410E2B1}" destId="{D9F86126-9C79-472A-AEE6-AA470EE68DDD}" srcOrd="0" destOrd="0" presId="urn:microsoft.com/office/officeart/2005/8/layout/hProcess6"/>
    <dgm:cxn modelId="{AEF4C8FD-0B71-49D9-A1C8-EBD0427097E0}" type="presOf" srcId="{6B0E92A2-9701-4B80-9327-851949F5BE62}" destId="{E9FA0C92-F967-4BF4-9842-4C94894752E9}" srcOrd="0" destOrd="1" presId="urn:microsoft.com/office/officeart/2005/8/layout/hProcess6"/>
    <dgm:cxn modelId="{2A57FCB8-581B-43F9-8BA4-EA5CBA1E9B82}" srcId="{CA5923B3-1EDB-4E7E-907F-09B5A53C8EE9}" destId="{1ADF005E-905A-4310-B502-CC2F4EB47137}" srcOrd="1" destOrd="0" parTransId="{AD3471E6-701C-49F6-8E34-1A2C476E2705}" sibTransId="{6B79A816-143D-43FD-B175-AC60894CF666}"/>
    <dgm:cxn modelId="{C667F6E0-181B-4B44-83AA-76E837C5AD4E}" srcId="{8EB44A40-710A-43CB-AE56-0A0F575B8D02}" destId="{DF7334DE-3BF0-4F9B-8DC3-8DF1D616C9D5}" srcOrd="1" destOrd="0" parTransId="{956B1142-FF74-413F-832A-D9A1CBAEB8A8}" sibTransId="{6E40543F-9DE2-4771-B891-5FC2AC33A528}"/>
    <dgm:cxn modelId="{A93F3E8E-F533-43AE-B0F0-20FD8F638DD2}" srcId="{CA5923B3-1EDB-4E7E-907F-09B5A53C8EE9}" destId="{A6284E60-BCDF-4C3A-9441-76D731461301}" srcOrd="0" destOrd="0" parTransId="{5BD605BF-8ABA-4FDD-9A8B-0C3A95E7022A}" sibTransId="{42BB4852-5116-4BFD-937A-240A0D184D68}"/>
    <dgm:cxn modelId="{47E6D3C4-6821-4CF4-87A4-6C6AC0073CB0}" type="presOf" srcId="{DF7334DE-3BF0-4F9B-8DC3-8DF1D616C9D5}" destId="{D9F86126-9C79-472A-AEE6-AA470EE68DDD}" srcOrd="0" destOrd="1" presId="urn:microsoft.com/office/officeart/2005/8/layout/hProcess6"/>
    <dgm:cxn modelId="{6DB27541-973C-40ED-9980-F03C0F9BA45C}" srcId="{CA5923B3-1EDB-4E7E-907F-09B5A53C8EE9}" destId="{8EB44A40-710A-43CB-AE56-0A0F575B8D02}" srcOrd="2" destOrd="0" parTransId="{B2B6C8D1-9D17-4126-A09E-A157B8631BBB}" sibTransId="{22A9D049-ACFC-43CF-905D-2DE8E4A870AE}"/>
    <dgm:cxn modelId="{1D7E7141-F8D1-492D-B022-AD4FB2DD181E}" type="presOf" srcId="{52656E87-AC3C-416A-815E-42DBDF040DB6}" destId="{E9FA0C92-F967-4BF4-9842-4C94894752E9}" srcOrd="0" destOrd="0" presId="urn:microsoft.com/office/officeart/2005/8/layout/hProcess6"/>
    <dgm:cxn modelId="{41F0D171-C9E1-4DDD-A88C-DDFCE63B981C}" type="presOf" srcId="{DF7334DE-3BF0-4F9B-8DC3-8DF1D616C9D5}" destId="{1D161AD7-50ED-4E6E-A6AD-16E61C5F3901}" srcOrd="1" destOrd="1" presId="urn:microsoft.com/office/officeart/2005/8/layout/hProcess6"/>
    <dgm:cxn modelId="{8B65127A-3C37-422F-9B9C-B716E2992E0A}" srcId="{A6284E60-BCDF-4C3A-9441-76D731461301}" destId="{7E7B880B-7A7D-448E-BFA7-7EA820B8B7BC}" srcOrd="0" destOrd="0" parTransId="{F4655548-2E70-4C11-B17B-864A3FAC2EFE}" sibTransId="{A2AE7182-8F82-43DD-B5CC-C425F80F8391}"/>
    <dgm:cxn modelId="{8D0CDBDE-7388-40B6-AD9E-F7FF40E13D40}" srcId="{8EB44A40-710A-43CB-AE56-0A0F575B8D02}" destId="{D396CCEC-C1BE-486D-BBC9-2BAB9410E2B1}" srcOrd="0" destOrd="0" parTransId="{593DD96A-2990-470F-A91F-CA5D9783BDED}" sibTransId="{E033B475-C013-41CE-A03E-4D65F51D2F1F}"/>
    <dgm:cxn modelId="{239C51E8-6AAB-4284-B161-416B8A652E08}" srcId="{A6284E60-BCDF-4C3A-9441-76D731461301}" destId="{26A94442-2BCF-4007-9FA5-8D629354C360}" srcOrd="1" destOrd="0" parTransId="{9E8B47C5-F179-4873-9401-B2B5090DDF46}" sibTransId="{52F4ADB7-2067-4E29-ABBB-B56AB9ED2B28}"/>
    <dgm:cxn modelId="{41C88758-DB87-45A6-A40D-D966629C9866}" type="presOf" srcId="{A6284E60-BCDF-4C3A-9441-76D731461301}" destId="{7034AA8C-8D23-4860-8309-4057865FC61D}" srcOrd="0" destOrd="0" presId="urn:microsoft.com/office/officeart/2005/8/layout/hProcess6"/>
    <dgm:cxn modelId="{0C4EDFF3-163D-458D-998C-347DF60B6ED2}" type="presOf" srcId="{1ADF005E-905A-4310-B502-CC2F4EB47137}" destId="{998E3C52-D6BD-4D6F-B2D3-9D5A112A1BCA}" srcOrd="0" destOrd="0" presId="urn:microsoft.com/office/officeart/2005/8/layout/hProcess6"/>
    <dgm:cxn modelId="{C43F0805-F64D-4DFC-8F8E-16C47EE35F58}" type="presOf" srcId="{7E7B880B-7A7D-448E-BFA7-7EA820B8B7BC}" destId="{F2599B31-E12E-4DDD-8472-BFE3934E7779}" srcOrd="1" destOrd="0" presId="urn:microsoft.com/office/officeart/2005/8/layout/hProcess6"/>
    <dgm:cxn modelId="{DF5F6A5D-8D0F-4020-B6B8-6190BBC34A2A}" type="presOf" srcId="{8EB44A40-710A-43CB-AE56-0A0F575B8D02}" destId="{2F6AED94-1CB0-4455-9B4E-36767EF9B1F1}" srcOrd="0" destOrd="0" presId="urn:microsoft.com/office/officeart/2005/8/layout/hProcess6"/>
    <dgm:cxn modelId="{320EE224-9DCF-4FDB-B17A-37D25634F0A9}" type="presOf" srcId="{D396CCEC-C1BE-486D-BBC9-2BAB9410E2B1}" destId="{1D161AD7-50ED-4E6E-A6AD-16E61C5F3901}" srcOrd="1" destOrd="0" presId="urn:microsoft.com/office/officeart/2005/8/layout/hProcess6"/>
    <dgm:cxn modelId="{E97C0D62-37B6-4935-9B09-47D07DB6619B}" type="presOf" srcId="{7E7B880B-7A7D-448E-BFA7-7EA820B8B7BC}" destId="{D24E2362-5A0F-4446-B682-19A1F1FEBA2E}" srcOrd="0" destOrd="0" presId="urn:microsoft.com/office/officeart/2005/8/layout/hProcess6"/>
    <dgm:cxn modelId="{2896E9C2-913B-46F6-A480-076138E9B955}" type="presOf" srcId="{CA5923B3-1EDB-4E7E-907F-09B5A53C8EE9}" destId="{39F1D760-F712-4E1B-A85C-0D2878810C98}" srcOrd="0" destOrd="0" presId="urn:microsoft.com/office/officeart/2005/8/layout/hProcess6"/>
    <dgm:cxn modelId="{A37CFC3F-EE21-416E-891F-377A9BD80783}" type="presOf" srcId="{26A94442-2BCF-4007-9FA5-8D629354C360}" destId="{F2599B31-E12E-4DDD-8472-BFE3934E7779}" srcOrd="1" destOrd="1" presId="urn:microsoft.com/office/officeart/2005/8/layout/hProcess6"/>
    <dgm:cxn modelId="{39543388-2DE8-4CD9-9401-E9F322648B43}" srcId="{1ADF005E-905A-4310-B502-CC2F4EB47137}" destId="{6B0E92A2-9701-4B80-9327-851949F5BE62}" srcOrd="1" destOrd="0" parTransId="{584FB10A-072B-4CAF-81AC-5C413C0D24AC}" sibTransId="{B6055ED5-4EAA-432E-9E50-6C4ADEFD5CE8}"/>
    <dgm:cxn modelId="{F71FB6BC-2AE7-4BED-BC26-8240C2226FD4}" type="presOf" srcId="{6B0E92A2-9701-4B80-9327-851949F5BE62}" destId="{ABC5AA09-942E-47BE-BAAE-55B948959B88}" srcOrd="1" destOrd="1" presId="urn:microsoft.com/office/officeart/2005/8/layout/hProcess6"/>
    <dgm:cxn modelId="{2D130370-0683-4BAA-A36B-38050937A997}" type="presOf" srcId="{52656E87-AC3C-416A-815E-42DBDF040DB6}" destId="{ABC5AA09-942E-47BE-BAAE-55B948959B88}" srcOrd="1" destOrd="0" presId="urn:microsoft.com/office/officeart/2005/8/layout/hProcess6"/>
    <dgm:cxn modelId="{32CB5812-DC72-41F9-B63F-233B0D181A94}" srcId="{1ADF005E-905A-4310-B502-CC2F4EB47137}" destId="{52656E87-AC3C-416A-815E-42DBDF040DB6}" srcOrd="0" destOrd="0" parTransId="{1292D06E-DB0F-414F-ABFD-D678891ED0AC}" sibTransId="{38FDF4DB-79C7-4C34-963F-515E94D629AF}"/>
    <dgm:cxn modelId="{2577DB5B-D8E3-444E-8000-ABA0CD9FD38C}" type="presParOf" srcId="{39F1D760-F712-4E1B-A85C-0D2878810C98}" destId="{5C9152C8-2EEE-488C-83A7-48DD77F2281B}" srcOrd="0" destOrd="0" presId="urn:microsoft.com/office/officeart/2005/8/layout/hProcess6"/>
    <dgm:cxn modelId="{C127A398-6DC8-41D6-916A-0F6B523DFFCB}" type="presParOf" srcId="{5C9152C8-2EEE-488C-83A7-48DD77F2281B}" destId="{49F2FB88-06BF-40FF-9153-2791DB65DBB2}" srcOrd="0" destOrd="0" presId="urn:microsoft.com/office/officeart/2005/8/layout/hProcess6"/>
    <dgm:cxn modelId="{BAD48E1C-B638-4F42-ACE2-1C61D25B33BE}" type="presParOf" srcId="{5C9152C8-2EEE-488C-83A7-48DD77F2281B}" destId="{D24E2362-5A0F-4446-B682-19A1F1FEBA2E}" srcOrd="1" destOrd="0" presId="urn:microsoft.com/office/officeart/2005/8/layout/hProcess6"/>
    <dgm:cxn modelId="{B180629F-A167-4188-BC9E-5D2E2A988C26}" type="presParOf" srcId="{5C9152C8-2EEE-488C-83A7-48DD77F2281B}" destId="{F2599B31-E12E-4DDD-8472-BFE3934E7779}" srcOrd="2" destOrd="0" presId="urn:microsoft.com/office/officeart/2005/8/layout/hProcess6"/>
    <dgm:cxn modelId="{D32EEDFB-D098-4067-A2F9-8CA4FD2E1922}" type="presParOf" srcId="{5C9152C8-2EEE-488C-83A7-48DD77F2281B}" destId="{7034AA8C-8D23-4860-8309-4057865FC61D}" srcOrd="3" destOrd="0" presId="urn:microsoft.com/office/officeart/2005/8/layout/hProcess6"/>
    <dgm:cxn modelId="{82F3A9FD-4AC3-4842-B36D-C9C616509F54}" type="presParOf" srcId="{39F1D760-F712-4E1B-A85C-0D2878810C98}" destId="{6CF7DDF4-1692-4EFE-983A-02C408AEA141}" srcOrd="1" destOrd="0" presId="urn:microsoft.com/office/officeart/2005/8/layout/hProcess6"/>
    <dgm:cxn modelId="{75F7CC1B-000D-479B-A293-AE28976CE2C3}" type="presParOf" srcId="{39F1D760-F712-4E1B-A85C-0D2878810C98}" destId="{AA3CA4A2-843A-452D-90B5-A414C3BF16CB}" srcOrd="2" destOrd="0" presId="urn:microsoft.com/office/officeart/2005/8/layout/hProcess6"/>
    <dgm:cxn modelId="{BEC98D46-0F26-44EC-A469-626AD585F1B0}" type="presParOf" srcId="{AA3CA4A2-843A-452D-90B5-A414C3BF16CB}" destId="{6B664495-20DD-441A-BFD2-8C509E5A1FF8}" srcOrd="0" destOrd="0" presId="urn:microsoft.com/office/officeart/2005/8/layout/hProcess6"/>
    <dgm:cxn modelId="{F2E761AA-841E-48D6-A99D-DF451C0C99F2}" type="presParOf" srcId="{AA3CA4A2-843A-452D-90B5-A414C3BF16CB}" destId="{E9FA0C92-F967-4BF4-9842-4C94894752E9}" srcOrd="1" destOrd="0" presId="urn:microsoft.com/office/officeart/2005/8/layout/hProcess6"/>
    <dgm:cxn modelId="{61CA33E1-DAEB-441B-A55B-72F385468291}" type="presParOf" srcId="{AA3CA4A2-843A-452D-90B5-A414C3BF16CB}" destId="{ABC5AA09-942E-47BE-BAAE-55B948959B88}" srcOrd="2" destOrd="0" presId="urn:microsoft.com/office/officeart/2005/8/layout/hProcess6"/>
    <dgm:cxn modelId="{25748532-3BBE-4A17-B137-9074F4B0A8CA}" type="presParOf" srcId="{AA3CA4A2-843A-452D-90B5-A414C3BF16CB}" destId="{998E3C52-D6BD-4D6F-B2D3-9D5A112A1BCA}" srcOrd="3" destOrd="0" presId="urn:microsoft.com/office/officeart/2005/8/layout/hProcess6"/>
    <dgm:cxn modelId="{D5BD49E5-3E80-4819-B300-FDF88E809F91}" type="presParOf" srcId="{39F1D760-F712-4E1B-A85C-0D2878810C98}" destId="{94F38E2A-4A37-40F1-8327-1A41CC04B3BA}" srcOrd="3" destOrd="0" presId="urn:microsoft.com/office/officeart/2005/8/layout/hProcess6"/>
    <dgm:cxn modelId="{59D911B0-2337-476C-9AF1-319397FB48D7}" type="presParOf" srcId="{39F1D760-F712-4E1B-A85C-0D2878810C98}" destId="{8CA36EE6-92D1-4841-8511-E5BF2B78FDED}" srcOrd="4" destOrd="0" presId="urn:microsoft.com/office/officeart/2005/8/layout/hProcess6"/>
    <dgm:cxn modelId="{CEF471AC-B9CF-4D15-B2D9-4DB6754F87C0}" type="presParOf" srcId="{8CA36EE6-92D1-4841-8511-E5BF2B78FDED}" destId="{EA9CB56D-F679-4766-91AA-14BC627272C5}" srcOrd="0" destOrd="0" presId="urn:microsoft.com/office/officeart/2005/8/layout/hProcess6"/>
    <dgm:cxn modelId="{CB9E22DC-1313-439D-8497-891BE71A1600}" type="presParOf" srcId="{8CA36EE6-92D1-4841-8511-E5BF2B78FDED}" destId="{D9F86126-9C79-472A-AEE6-AA470EE68DDD}" srcOrd="1" destOrd="0" presId="urn:microsoft.com/office/officeart/2005/8/layout/hProcess6"/>
    <dgm:cxn modelId="{4A64AAAA-A285-4A62-A83E-BB337B9C5734}" type="presParOf" srcId="{8CA36EE6-92D1-4841-8511-E5BF2B78FDED}" destId="{1D161AD7-50ED-4E6E-A6AD-16E61C5F3901}" srcOrd="2" destOrd="0" presId="urn:microsoft.com/office/officeart/2005/8/layout/hProcess6"/>
    <dgm:cxn modelId="{9D7396A2-C3AC-43F5-A1D9-E5DC8608E48A}" type="presParOf" srcId="{8CA36EE6-92D1-4841-8511-E5BF2B78FDED}" destId="{2F6AED94-1CB0-4455-9B4E-36767EF9B1F1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27E50E-F67B-4F65-B240-866EC962F73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FB7A232-ECE7-4036-91D0-B05CA1E984F3}">
      <dgm:prSet phldrT="[Texte]"/>
      <dgm:spPr/>
      <dgm:t>
        <a:bodyPr/>
        <a:lstStyle/>
        <a:p>
          <a:r>
            <a:rPr lang="fr-FR"/>
            <a:t>Section européenne</a:t>
          </a:r>
        </a:p>
      </dgm:t>
    </dgm:pt>
    <dgm:pt modelId="{64C72EF1-70E5-40EA-9992-4CB2539B3E7E}" type="parTrans" cxnId="{4DF381B8-EBFF-40B4-B7F7-F61479B764E0}">
      <dgm:prSet/>
      <dgm:spPr/>
      <dgm:t>
        <a:bodyPr/>
        <a:lstStyle/>
        <a:p>
          <a:endParaRPr lang="fr-FR"/>
        </a:p>
      </dgm:t>
    </dgm:pt>
    <dgm:pt modelId="{4C695A97-7BF8-43E9-88CF-5D8E5E154816}" type="sibTrans" cxnId="{4DF381B8-EBFF-40B4-B7F7-F61479B764E0}">
      <dgm:prSet/>
      <dgm:spPr/>
      <dgm:t>
        <a:bodyPr/>
        <a:lstStyle/>
        <a:p>
          <a:endParaRPr lang="fr-FR"/>
        </a:p>
      </dgm:t>
    </dgm:pt>
    <dgm:pt modelId="{1CB005FD-FC86-4054-881F-20E657D882C3}">
      <dgm:prSet phldrT="[Texte]"/>
      <dgm:spPr/>
      <dgm:t>
        <a:bodyPr/>
        <a:lstStyle/>
        <a:p>
          <a:r>
            <a:rPr lang="fr-FR"/>
            <a:t>Brevet de surveillant de baignade</a:t>
          </a:r>
        </a:p>
      </dgm:t>
    </dgm:pt>
    <dgm:pt modelId="{0695B71A-E437-4E87-BDB2-4EC43943B217}" type="parTrans" cxnId="{F0C1A86C-7FAA-49FC-870C-83F9EEAADC4B}">
      <dgm:prSet/>
      <dgm:spPr/>
      <dgm:t>
        <a:bodyPr/>
        <a:lstStyle/>
        <a:p>
          <a:endParaRPr lang="fr-FR"/>
        </a:p>
      </dgm:t>
    </dgm:pt>
    <dgm:pt modelId="{35851AE3-2361-4FB3-ACDD-AC89E3FDE828}" type="sibTrans" cxnId="{F0C1A86C-7FAA-49FC-870C-83F9EEAADC4B}">
      <dgm:prSet/>
      <dgm:spPr/>
      <dgm:t>
        <a:bodyPr/>
        <a:lstStyle/>
        <a:p>
          <a:endParaRPr lang="fr-FR"/>
        </a:p>
      </dgm:t>
    </dgm:pt>
    <dgm:pt modelId="{B39DF741-6BA5-41D9-A815-BF1B782E488C}">
      <dgm:prSet phldrT="[Texte]"/>
      <dgm:spPr/>
      <dgm:t>
        <a:bodyPr/>
        <a:lstStyle/>
        <a:p>
          <a:r>
            <a:rPr lang="fr-FR"/>
            <a:t>Langue des signes</a:t>
          </a:r>
        </a:p>
      </dgm:t>
    </dgm:pt>
    <dgm:pt modelId="{D5768961-0688-4C9B-AB30-4E8A41158E76}" type="parTrans" cxnId="{E51775CD-B720-4BD1-B199-96898000A424}">
      <dgm:prSet/>
      <dgm:spPr/>
      <dgm:t>
        <a:bodyPr/>
        <a:lstStyle/>
        <a:p>
          <a:endParaRPr lang="fr-FR"/>
        </a:p>
      </dgm:t>
    </dgm:pt>
    <dgm:pt modelId="{9FCF4618-720E-4F9C-B97B-92635275478A}" type="sibTrans" cxnId="{E51775CD-B720-4BD1-B199-96898000A424}">
      <dgm:prSet/>
      <dgm:spPr/>
      <dgm:t>
        <a:bodyPr/>
        <a:lstStyle/>
        <a:p>
          <a:endParaRPr lang="fr-FR"/>
        </a:p>
      </dgm:t>
    </dgm:pt>
    <dgm:pt modelId="{51A1355D-D861-48AE-8542-34A92CB6E326}">
      <dgm:prSet phldrT="[Texte]"/>
      <dgm:spPr/>
      <dgm:t>
        <a:bodyPr/>
        <a:lstStyle/>
        <a:p>
          <a:r>
            <a:rPr lang="fr-FR"/>
            <a:t>Classe foot féminine et masculine</a:t>
          </a:r>
        </a:p>
      </dgm:t>
    </dgm:pt>
    <dgm:pt modelId="{9457EFF4-B432-46E3-8C5E-9F0327D08508}" type="parTrans" cxnId="{40D1DC91-FC25-4252-93FB-852843C16B05}">
      <dgm:prSet/>
      <dgm:spPr/>
      <dgm:t>
        <a:bodyPr/>
        <a:lstStyle/>
        <a:p>
          <a:endParaRPr lang="fr-FR"/>
        </a:p>
      </dgm:t>
    </dgm:pt>
    <dgm:pt modelId="{EEFAFAA0-F076-41EA-A590-625ED614C8AD}" type="sibTrans" cxnId="{40D1DC91-FC25-4252-93FB-852843C16B05}">
      <dgm:prSet/>
      <dgm:spPr/>
      <dgm:t>
        <a:bodyPr/>
        <a:lstStyle/>
        <a:p>
          <a:endParaRPr lang="fr-FR"/>
        </a:p>
      </dgm:t>
    </dgm:pt>
    <dgm:pt modelId="{AF3DBFFC-83BD-45AC-98AF-581B24135B10}">
      <dgm:prSet phldrT="[Texte]"/>
      <dgm:spPr/>
      <dgm:t>
        <a:bodyPr/>
        <a:lstStyle/>
        <a:p>
          <a:r>
            <a:rPr lang="fr-FR"/>
            <a:t>Option engagement citoyen </a:t>
          </a:r>
        </a:p>
      </dgm:t>
    </dgm:pt>
    <dgm:pt modelId="{CDBB2B5E-C2A9-4F06-83A7-2B4D3D04321B}" type="parTrans" cxnId="{D0643DA6-DA4C-4960-A648-E15E17A47B5F}">
      <dgm:prSet/>
      <dgm:spPr/>
      <dgm:t>
        <a:bodyPr/>
        <a:lstStyle/>
        <a:p>
          <a:endParaRPr lang="fr-FR"/>
        </a:p>
      </dgm:t>
    </dgm:pt>
    <dgm:pt modelId="{2F041936-7DA7-4AB7-9F0C-5FFA89A5FBC1}" type="sibTrans" cxnId="{D0643DA6-DA4C-4960-A648-E15E17A47B5F}">
      <dgm:prSet/>
      <dgm:spPr/>
      <dgm:t>
        <a:bodyPr/>
        <a:lstStyle/>
        <a:p>
          <a:endParaRPr lang="fr-FR"/>
        </a:p>
      </dgm:t>
    </dgm:pt>
    <dgm:pt modelId="{23B97A5E-7314-4050-AE1C-0F0E141A90FA}" type="pres">
      <dgm:prSet presAssocID="{0C27E50E-F67B-4F65-B240-866EC962F73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BFA1A07-5002-499E-8F4F-BC547B6768E3}" type="pres">
      <dgm:prSet presAssocID="{4FB7A232-ECE7-4036-91D0-B05CA1E984F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362B9C-E49D-43BB-9ED3-5B3B0D4B112F}" type="pres">
      <dgm:prSet presAssocID="{4C695A97-7BF8-43E9-88CF-5D8E5E154816}" presName="sibTrans" presStyleCnt="0"/>
      <dgm:spPr/>
    </dgm:pt>
    <dgm:pt modelId="{7BD22B07-F3EA-42C3-A913-E26CA5F0D8AD}" type="pres">
      <dgm:prSet presAssocID="{1CB005FD-FC86-4054-881F-20E657D882C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D453A68-6705-44E1-B9F9-83CA2F0AFC0B}" type="pres">
      <dgm:prSet presAssocID="{35851AE3-2361-4FB3-ACDD-AC89E3FDE828}" presName="sibTrans" presStyleCnt="0"/>
      <dgm:spPr/>
    </dgm:pt>
    <dgm:pt modelId="{CE7EBA89-A253-4B5D-88D1-33F535217EA0}" type="pres">
      <dgm:prSet presAssocID="{B39DF741-6BA5-41D9-A815-BF1B782E488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781D6F-79D8-454A-A617-3D76986BBC6E}" type="pres">
      <dgm:prSet presAssocID="{9FCF4618-720E-4F9C-B97B-92635275478A}" presName="sibTrans" presStyleCnt="0"/>
      <dgm:spPr/>
    </dgm:pt>
    <dgm:pt modelId="{DB675BFD-3A2B-47D2-B25E-FD2DD8A9CB18}" type="pres">
      <dgm:prSet presAssocID="{51A1355D-D861-48AE-8542-34A92CB6E32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18F0F0B-984C-4879-9733-01E58B08E9F4}" type="pres">
      <dgm:prSet presAssocID="{EEFAFAA0-F076-41EA-A590-625ED614C8AD}" presName="sibTrans" presStyleCnt="0"/>
      <dgm:spPr/>
    </dgm:pt>
    <dgm:pt modelId="{53E20241-520F-4409-9EB9-A82054078637}" type="pres">
      <dgm:prSet presAssocID="{AF3DBFFC-83BD-45AC-98AF-581B24135B1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1F0D74D-E94B-400C-82DE-DF77F7CC78EC}" type="presOf" srcId="{B39DF741-6BA5-41D9-A815-BF1B782E488C}" destId="{CE7EBA89-A253-4B5D-88D1-33F535217EA0}" srcOrd="0" destOrd="0" presId="urn:microsoft.com/office/officeart/2005/8/layout/default"/>
    <dgm:cxn modelId="{E51775CD-B720-4BD1-B199-96898000A424}" srcId="{0C27E50E-F67B-4F65-B240-866EC962F73B}" destId="{B39DF741-6BA5-41D9-A815-BF1B782E488C}" srcOrd="2" destOrd="0" parTransId="{D5768961-0688-4C9B-AB30-4E8A41158E76}" sibTransId="{9FCF4618-720E-4F9C-B97B-92635275478A}"/>
    <dgm:cxn modelId="{F0C1A86C-7FAA-49FC-870C-83F9EEAADC4B}" srcId="{0C27E50E-F67B-4F65-B240-866EC962F73B}" destId="{1CB005FD-FC86-4054-881F-20E657D882C3}" srcOrd="1" destOrd="0" parTransId="{0695B71A-E437-4E87-BDB2-4EC43943B217}" sibTransId="{35851AE3-2361-4FB3-ACDD-AC89E3FDE828}"/>
    <dgm:cxn modelId="{A009B0AD-1FD6-46BA-904D-387B4018909C}" type="presOf" srcId="{0C27E50E-F67B-4F65-B240-866EC962F73B}" destId="{23B97A5E-7314-4050-AE1C-0F0E141A90FA}" srcOrd="0" destOrd="0" presId="urn:microsoft.com/office/officeart/2005/8/layout/default"/>
    <dgm:cxn modelId="{5C7F57F4-53DC-4377-A82E-7AC918BFEFB2}" type="presOf" srcId="{4FB7A232-ECE7-4036-91D0-B05CA1E984F3}" destId="{7BFA1A07-5002-499E-8F4F-BC547B6768E3}" srcOrd="0" destOrd="0" presId="urn:microsoft.com/office/officeart/2005/8/layout/default"/>
    <dgm:cxn modelId="{40D1DC91-FC25-4252-93FB-852843C16B05}" srcId="{0C27E50E-F67B-4F65-B240-866EC962F73B}" destId="{51A1355D-D861-48AE-8542-34A92CB6E326}" srcOrd="3" destOrd="0" parTransId="{9457EFF4-B432-46E3-8C5E-9F0327D08508}" sibTransId="{EEFAFAA0-F076-41EA-A590-625ED614C8AD}"/>
    <dgm:cxn modelId="{1D77F577-96A7-47C2-9C98-77EA43A73B46}" type="presOf" srcId="{1CB005FD-FC86-4054-881F-20E657D882C3}" destId="{7BD22B07-F3EA-42C3-A913-E26CA5F0D8AD}" srcOrd="0" destOrd="0" presId="urn:microsoft.com/office/officeart/2005/8/layout/default"/>
    <dgm:cxn modelId="{D0643DA6-DA4C-4960-A648-E15E17A47B5F}" srcId="{0C27E50E-F67B-4F65-B240-866EC962F73B}" destId="{AF3DBFFC-83BD-45AC-98AF-581B24135B10}" srcOrd="4" destOrd="0" parTransId="{CDBB2B5E-C2A9-4F06-83A7-2B4D3D04321B}" sibTransId="{2F041936-7DA7-4AB7-9F0C-5FFA89A5FBC1}"/>
    <dgm:cxn modelId="{6B29C510-584D-4168-B38D-515F1E85A78F}" type="presOf" srcId="{AF3DBFFC-83BD-45AC-98AF-581B24135B10}" destId="{53E20241-520F-4409-9EB9-A82054078637}" srcOrd="0" destOrd="0" presId="urn:microsoft.com/office/officeart/2005/8/layout/default"/>
    <dgm:cxn modelId="{08699B59-5A15-4733-ABC6-A3FCC11F911E}" type="presOf" srcId="{51A1355D-D861-48AE-8542-34A92CB6E326}" destId="{DB675BFD-3A2B-47D2-B25E-FD2DD8A9CB18}" srcOrd="0" destOrd="0" presId="urn:microsoft.com/office/officeart/2005/8/layout/default"/>
    <dgm:cxn modelId="{4DF381B8-EBFF-40B4-B7F7-F61479B764E0}" srcId="{0C27E50E-F67B-4F65-B240-866EC962F73B}" destId="{4FB7A232-ECE7-4036-91D0-B05CA1E984F3}" srcOrd="0" destOrd="0" parTransId="{64C72EF1-70E5-40EA-9992-4CB2539B3E7E}" sibTransId="{4C695A97-7BF8-43E9-88CF-5D8E5E154816}"/>
    <dgm:cxn modelId="{C3D24C04-06DE-48EC-A661-E09D0DB799C1}" type="presParOf" srcId="{23B97A5E-7314-4050-AE1C-0F0E141A90FA}" destId="{7BFA1A07-5002-499E-8F4F-BC547B6768E3}" srcOrd="0" destOrd="0" presId="urn:microsoft.com/office/officeart/2005/8/layout/default"/>
    <dgm:cxn modelId="{B050946C-2096-46FC-8230-C96F40AF89A0}" type="presParOf" srcId="{23B97A5E-7314-4050-AE1C-0F0E141A90FA}" destId="{77362B9C-E49D-43BB-9ED3-5B3B0D4B112F}" srcOrd="1" destOrd="0" presId="urn:microsoft.com/office/officeart/2005/8/layout/default"/>
    <dgm:cxn modelId="{E6327E9D-4A0B-4F80-9DA6-D553E2357323}" type="presParOf" srcId="{23B97A5E-7314-4050-AE1C-0F0E141A90FA}" destId="{7BD22B07-F3EA-42C3-A913-E26CA5F0D8AD}" srcOrd="2" destOrd="0" presId="urn:microsoft.com/office/officeart/2005/8/layout/default"/>
    <dgm:cxn modelId="{0CD8A63A-B256-4184-8DE3-C02A9BE69C35}" type="presParOf" srcId="{23B97A5E-7314-4050-AE1C-0F0E141A90FA}" destId="{DD453A68-6705-44E1-B9F9-83CA2F0AFC0B}" srcOrd="3" destOrd="0" presId="urn:microsoft.com/office/officeart/2005/8/layout/default"/>
    <dgm:cxn modelId="{55015C75-F603-477F-9026-9AEB33DCCDA4}" type="presParOf" srcId="{23B97A5E-7314-4050-AE1C-0F0E141A90FA}" destId="{CE7EBA89-A253-4B5D-88D1-33F535217EA0}" srcOrd="4" destOrd="0" presId="urn:microsoft.com/office/officeart/2005/8/layout/default"/>
    <dgm:cxn modelId="{B78DB26C-3C87-411D-87FD-57878FBE9E08}" type="presParOf" srcId="{23B97A5E-7314-4050-AE1C-0F0E141A90FA}" destId="{FE781D6F-79D8-454A-A617-3D76986BBC6E}" srcOrd="5" destOrd="0" presId="urn:microsoft.com/office/officeart/2005/8/layout/default"/>
    <dgm:cxn modelId="{7AF0EC87-E9E5-41BD-AD4D-A221155DBA5D}" type="presParOf" srcId="{23B97A5E-7314-4050-AE1C-0F0E141A90FA}" destId="{DB675BFD-3A2B-47D2-B25E-FD2DD8A9CB18}" srcOrd="6" destOrd="0" presId="urn:microsoft.com/office/officeart/2005/8/layout/default"/>
    <dgm:cxn modelId="{0A42066C-3007-4067-92E0-3E1100E82F42}" type="presParOf" srcId="{23B97A5E-7314-4050-AE1C-0F0E141A90FA}" destId="{018F0F0B-984C-4879-9733-01E58B08E9F4}" srcOrd="7" destOrd="0" presId="urn:microsoft.com/office/officeart/2005/8/layout/default"/>
    <dgm:cxn modelId="{A07D350B-0DA0-425F-BDBE-8D5ABBABEA92}" type="presParOf" srcId="{23B97A5E-7314-4050-AE1C-0F0E141A90FA}" destId="{53E20241-520F-4409-9EB9-A82054078637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E2362-5A0F-4446-B682-19A1F1FEBA2E}">
      <dsp:nvSpPr>
        <dsp:cNvPr id="0" name=""/>
        <dsp:cNvSpPr/>
      </dsp:nvSpPr>
      <dsp:spPr>
        <a:xfrm>
          <a:off x="422441" y="1450298"/>
          <a:ext cx="1924843" cy="146698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b="1" kern="1200"/>
            <a:t>24 janvier au 4 février 202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2 semaines</a:t>
          </a:r>
        </a:p>
      </dsp:txBody>
      <dsp:txXfrm>
        <a:off x="903651" y="1670345"/>
        <a:ext cx="938361" cy="1026888"/>
      </dsp:txXfrm>
    </dsp:sp>
    <dsp:sp modelId="{7034AA8C-8D23-4860-8309-4057865FC61D}">
      <dsp:nvSpPr>
        <dsp:cNvPr id="0" name=""/>
        <dsp:cNvSpPr/>
      </dsp:nvSpPr>
      <dsp:spPr>
        <a:xfrm>
          <a:off x="2271" y="1710233"/>
          <a:ext cx="839113" cy="839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tage SAP</a:t>
          </a:r>
        </a:p>
      </dsp:txBody>
      <dsp:txXfrm>
        <a:off x="125156" y="1833118"/>
        <a:ext cx="593343" cy="593343"/>
      </dsp:txXfrm>
    </dsp:sp>
    <dsp:sp modelId="{E9FA0C92-F967-4BF4-9842-4C94894752E9}">
      <dsp:nvSpPr>
        <dsp:cNvPr id="0" name=""/>
        <dsp:cNvSpPr/>
      </dsp:nvSpPr>
      <dsp:spPr>
        <a:xfrm>
          <a:off x="2623663" y="1396298"/>
          <a:ext cx="1926521" cy="1466982"/>
        </a:xfrm>
        <a:prstGeom prst="rightArrow">
          <a:avLst>
            <a:gd name="adj1" fmla="val 70000"/>
            <a:gd name="adj2" fmla="val 50000"/>
          </a:avLst>
        </a:prstGeom>
        <a:solidFill>
          <a:srgbClr val="F28E8E">
            <a:alpha val="89804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b="1" kern="1200"/>
            <a:t>11 au 22 avril 202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2 semaines  dont 1 sur les vacances </a:t>
          </a:r>
        </a:p>
      </dsp:txBody>
      <dsp:txXfrm>
        <a:off x="3105293" y="1616345"/>
        <a:ext cx="939179" cy="1026888"/>
      </dsp:txXfrm>
    </dsp:sp>
    <dsp:sp modelId="{998E3C52-D6BD-4D6F-B2D3-9D5A112A1BCA}">
      <dsp:nvSpPr>
        <dsp:cNvPr id="0" name=""/>
        <dsp:cNvSpPr/>
      </dsp:nvSpPr>
      <dsp:spPr>
        <a:xfrm>
          <a:off x="2233936" y="1710233"/>
          <a:ext cx="839113" cy="839113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tage SAT</a:t>
          </a:r>
        </a:p>
      </dsp:txBody>
      <dsp:txXfrm>
        <a:off x="2356821" y="1833118"/>
        <a:ext cx="593343" cy="593343"/>
      </dsp:txXfrm>
    </dsp:sp>
    <dsp:sp modelId="{D9F86126-9C79-472A-AEE6-AA470EE68DDD}">
      <dsp:nvSpPr>
        <dsp:cNvPr id="0" name=""/>
        <dsp:cNvSpPr/>
      </dsp:nvSpPr>
      <dsp:spPr>
        <a:xfrm>
          <a:off x="5074630" y="1396298"/>
          <a:ext cx="1678227" cy="146698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b="1" kern="1200"/>
            <a:t>7 juin au 8 juillet 2022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5 semaines</a:t>
          </a:r>
        </a:p>
      </dsp:txBody>
      <dsp:txXfrm>
        <a:off x="5494187" y="1616345"/>
        <a:ext cx="818136" cy="1026888"/>
      </dsp:txXfrm>
    </dsp:sp>
    <dsp:sp modelId="{2F6AED94-1CB0-4455-9B4E-36767EF9B1F1}">
      <dsp:nvSpPr>
        <dsp:cNvPr id="0" name=""/>
        <dsp:cNvSpPr/>
      </dsp:nvSpPr>
      <dsp:spPr>
        <a:xfrm>
          <a:off x="4586929" y="1677834"/>
          <a:ext cx="839113" cy="839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tage SAP </a:t>
          </a:r>
        </a:p>
      </dsp:txBody>
      <dsp:txXfrm>
        <a:off x="4709814" y="1800719"/>
        <a:ext cx="593343" cy="5933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FA1A07-5002-499E-8F4F-BC547B6768E3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ection européenne</a:t>
          </a:r>
        </a:p>
      </dsp:txBody>
      <dsp:txXfrm>
        <a:off x="0" y="485774"/>
        <a:ext cx="1714499" cy="1028700"/>
      </dsp:txXfrm>
    </dsp:sp>
    <dsp:sp modelId="{7BD22B07-F3EA-42C3-A913-E26CA5F0D8AD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Brevet de surveillant de baignade</a:t>
          </a:r>
        </a:p>
      </dsp:txBody>
      <dsp:txXfrm>
        <a:off x="1885950" y="485774"/>
        <a:ext cx="1714499" cy="1028700"/>
      </dsp:txXfrm>
    </dsp:sp>
    <dsp:sp modelId="{CE7EBA89-A253-4B5D-88D1-33F535217EA0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Langue des signes</a:t>
          </a:r>
        </a:p>
      </dsp:txBody>
      <dsp:txXfrm>
        <a:off x="3771900" y="485774"/>
        <a:ext cx="1714499" cy="1028700"/>
      </dsp:txXfrm>
    </dsp:sp>
    <dsp:sp modelId="{DB675BFD-3A2B-47D2-B25E-FD2DD8A9CB18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lasse foot féminine et masculine</a:t>
          </a:r>
        </a:p>
      </dsp:txBody>
      <dsp:txXfrm>
        <a:off x="942975" y="1685925"/>
        <a:ext cx="1714499" cy="1028700"/>
      </dsp:txXfrm>
    </dsp:sp>
    <dsp:sp modelId="{53E20241-520F-4409-9EB9-A82054078637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Option engagement citoyen </a:t>
          </a: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7677-D35A-4C70-922E-013B81C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° et Terminale         Services aux personnes et aux territoires</vt:lpstr>
    </vt:vector>
  </TitlesOfParts>
  <Company>LEGTA MANCY  LONS LE SAUNIE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 et Terminale         Services aux personnes et aux territoires</dc:title>
  <dc:creator>MESUREF</dc:creator>
  <cp:lastModifiedBy>PEUGNEC</cp:lastModifiedBy>
  <cp:revision>3</cp:revision>
  <cp:lastPrinted>2013-06-21T14:46:00Z</cp:lastPrinted>
  <dcterms:created xsi:type="dcterms:W3CDTF">2021-06-08T10:04:00Z</dcterms:created>
  <dcterms:modified xsi:type="dcterms:W3CDTF">2021-06-08T10:04:00Z</dcterms:modified>
</cp:coreProperties>
</file>